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EE32E" w14:textId="77777777" w:rsidR="00946ADA" w:rsidRDefault="00946ADA" w:rsidP="00946ADA">
      <w:pPr>
        <w:pBdr>
          <w:bottom w:val="single" w:sz="12" w:space="1" w:color="auto"/>
        </w:pBdr>
      </w:pPr>
      <w:r w:rsidRPr="001126FC">
        <w:rPr>
          <w:noProof/>
        </w:rPr>
        <w:drawing>
          <wp:inline distT="0" distB="0" distL="0" distR="0" wp14:anchorId="506BF746" wp14:editId="58FA25D3">
            <wp:extent cx="762000" cy="234462"/>
            <wp:effectExtent l="19050" t="0" r="0" b="0"/>
            <wp:docPr id="2" name="Picture 0" descr="BGSU logo no wo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SU logo no word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79C" w14:textId="77777777" w:rsidR="00752726" w:rsidRPr="00A32C83" w:rsidRDefault="00946ADA" w:rsidP="00A32C83">
      <w:pPr>
        <w:pStyle w:val="Title"/>
        <w:rPr>
          <w:sz w:val="28"/>
          <w:szCs w:val="28"/>
        </w:rPr>
      </w:pPr>
      <w:r w:rsidRPr="00A32C83">
        <w:rPr>
          <w:sz w:val="28"/>
          <w:szCs w:val="28"/>
        </w:rPr>
        <w:t xml:space="preserve">Student Achievement Assessment Committee (SAAC) </w:t>
      </w:r>
      <w:r w:rsidR="00C2097E" w:rsidRPr="00A32C83">
        <w:rPr>
          <w:sz w:val="28"/>
          <w:szCs w:val="28"/>
        </w:rPr>
        <w:t>Program Assessment Plan &amp; Reporting Cycle</w:t>
      </w:r>
    </w:p>
    <w:p w14:paraId="609DF4BA" w14:textId="77777777" w:rsidR="00D16F55" w:rsidRPr="00A32C83" w:rsidRDefault="00D16F55" w:rsidP="00A32C8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A32C83">
        <w:rPr>
          <w:rFonts w:asciiTheme="minorHAnsi" w:hAnsiTheme="minorHAnsi"/>
          <w:color w:val="auto"/>
          <w:sz w:val="24"/>
          <w:szCs w:val="24"/>
        </w:rPr>
        <w:t>Program:</w:t>
      </w:r>
    </w:p>
    <w:p w14:paraId="26C2613C" w14:textId="77777777" w:rsidR="00D16F55" w:rsidRPr="00A32C83" w:rsidRDefault="00D16F55" w:rsidP="00A32C83">
      <w:pPr>
        <w:pStyle w:val="Heading1"/>
        <w:rPr>
          <w:rFonts w:cstheme="majorHAnsi"/>
          <w:color w:val="auto"/>
          <w:sz w:val="24"/>
          <w:szCs w:val="24"/>
        </w:rPr>
      </w:pPr>
      <w:r w:rsidRPr="00A32C83">
        <w:rPr>
          <w:rFonts w:cstheme="majorHAnsi"/>
          <w:color w:val="auto"/>
          <w:sz w:val="24"/>
          <w:szCs w:val="24"/>
        </w:rPr>
        <w:t xml:space="preserve">Submitted By: </w:t>
      </w:r>
    </w:p>
    <w:p w14:paraId="0A18F039" w14:textId="125919C6" w:rsidR="009E1FEC" w:rsidRPr="009A4348" w:rsidRDefault="009E1FEC" w:rsidP="00A32C83">
      <w:pPr>
        <w:pStyle w:val="Heading1"/>
        <w:rPr>
          <w:b/>
          <w:bCs/>
          <w:color w:val="auto"/>
          <w:sz w:val="24"/>
          <w:szCs w:val="24"/>
        </w:rPr>
      </w:pPr>
      <w:r w:rsidRPr="009A4348">
        <w:rPr>
          <w:b/>
          <w:bCs/>
          <w:color w:val="auto"/>
          <w:sz w:val="24"/>
          <w:szCs w:val="24"/>
        </w:rPr>
        <w:t>I. Program Learning Outcomes</w:t>
      </w:r>
      <w:r w:rsidR="00F63C8F" w:rsidRPr="009A4348">
        <w:rPr>
          <w:b/>
          <w:bCs/>
          <w:color w:val="auto"/>
          <w:sz w:val="24"/>
          <w:szCs w:val="24"/>
        </w:rPr>
        <w:t xml:space="preserve"> </w:t>
      </w:r>
      <w:r w:rsidR="003906C0">
        <w:rPr>
          <w:b/>
          <w:bCs/>
          <w:color w:val="auto"/>
          <w:sz w:val="24"/>
          <w:szCs w:val="24"/>
        </w:rPr>
        <w:t>(PLO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720"/>
        <w:gridCol w:w="3127"/>
        <w:gridCol w:w="4667"/>
      </w:tblGrid>
      <w:tr w:rsidR="00D70F05" w14:paraId="07A94044" w14:textId="77777777" w:rsidTr="00D2581B">
        <w:trPr>
          <w:jc w:val="center"/>
        </w:trPr>
        <w:tc>
          <w:tcPr>
            <w:tcW w:w="2898" w:type="dxa"/>
            <w:vMerge w:val="restart"/>
          </w:tcPr>
          <w:p w14:paraId="79C481BC" w14:textId="77777777" w:rsidR="00D70F05" w:rsidRPr="00D70F05" w:rsidRDefault="00D70F05" w:rsidP="00D16F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0F05">
              <w:rPr>
                <w:rFonts w:asciiTheme="majorHAnsi" w:hAnsiTheme="majorHAnsi"/>
                <w:b/>
                <w:sz w:val="22"/>
                <w:szCs w:val="22"/>
              </w:rPr>
              <w:t xml:space="preserve">A. </w:t>
            </w:r>
            <w:r w:rsidR="00D2581B">
              <w:rPr>
                <w:rFonts w:asciiTheme="majorHAnsi" w:hAnsiTheme="majorHAnsi"/>
                <w:b/>
                <w:sz w:val="22"/>
                <w:szCs w:val="22"/>
              </w:rPr>
              <w:t xml:space="preserve">Approved </w:t>
            </w:r>
            <w:r w:rsidRPr="00D70F05">
              <w:rPr>
                <w:rFonts w:asciiTheme="majorHAnsi" w:hAnsiTheme="majorHAnsi"/>
                <w:b/>
                <w:sz w:val="22"/>
                <w:szCs w:val="22"/>
              </w:rPr>
              <w:t>Program Learning Outcomes</w:t>
            </w:r>
            <w:r w:rsidR="00D2581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2581B" w:rsidRPr="00D2581B">
              <w:rPr>
                <w:rFonts w:asciiTheme="majorHAnsi" w:hAnsiTheme="majorHAnsi"/>
                <w:sz w:val="18"/>
                <w:szCs w:val="18"/>
              </w:rPr>
              <w:t>(in the Undergraduate or Graduate Catalog)</w:t>
            </w:r>
          </w:p>
        </w:tc>
        <w:tc>
          <w:tcPr>
            <w:tcW w:w="1530" w:type="dxa"/>
            <w:gridSpan w:val="2"/>
          </w:tcPr>
          <w:p w14:paraId="02B210FF" w14:textId="77777777" w:rsidR="00D70F05" w:rsidRPr="00D70F05" w:rsidRDefault="00D70F05" w:rsidP="00D16F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0F05">
              <w:rPr>
                <w:rFonts w:asciiTheme="majorHAnsi" w:hAnsiTheme="majorHAnsi"/>
                <w:b/>
                <w:sz w:val="22"/>
                <w:szCs w:val="22"/>
              </w:rPr>
              <w:t>Observable &amp; Measurable</w:t>
            </w:r>
          </w:p>
        </w:tc>
        <w:tc>
          <w:tcPr>
            <w:tcW w:w="3127" w:type="dxa"/>
            <w:vMerge w:val="restart"/>
          </w:tcPr>
          <w:p w14:paraId="0442B851" w14:textId="518694BB" w:rsidR="00D70F05" w:rsidRPr="00D70F05" w:rsidRDefault="00523E05" w:rsidP="00D16F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B. </w:t>
            </w:r>
            <w:r w:rsidR="00D70F05" w:rsidRPr="00D70F05">
              <w:rPr>
                <w:rFonts w:asciiTheme="majorHAnsi" w:hAnsiTheme="majorHAnsi"/>
                <w:b/>
                <w:sz w:val="22"/>
                <w:szCs w:val="22"/>
              </w:rPr>
              <w:t>University Learning Outcome</w:t>
            </w:r>
            <w:r w:rsidR="00764952">
              <w:rPr>
                <w:rFonts w:asciiTheme="majorHAnsi" w:hAnsiTheme="majorHAnsi"/>
                <w:b/>
                <w:sz w:val="22"/>
                <w:szCs w:val="22"/>
              </w:rPr>
              <w:t xml:space="preserve"> (ULO)</w:t>
            </w:r>
            <w:r w:rsidR="00D70F05" w:rsidRPr="00D70F05">
              <w:rPr>
                <w:rFonts w:asciiTheme="majorHAnsi" w:hAnsiTheme="majorHAnsi"/>
                <w:b/>
                <w:sz w:val="22"/>
                <w:szCs w:val="22"/>
              </w:rPr>
              <w:t xml:space="preserve"> Alignment</w:t>
            </w:r>
            <w:r w:rsidR="0076495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764952" w:rsidRPr="00764952">
              <w:rPr>
                <w:rFonts w:asciiTheme="majorHAnsi" w:hAnsiTheme="majorHAnsi"/>
                <w:b/>
                <w:sz w:val="22"/>
                <w:szCs w:val="22"/>
              </w:rPr>
              <w:t xml:space="preserve">The ULOs are aligned and assessed using </w:t>
            </w:r>
            <w:r w:rsidR="000A3D35">
              <w:rPr>
                <w:rFonts w:asciiTheme="majorHAnsi" w:hAnsiTheme="majorHAnsi"/>
                <w:b/>
                <w:sz w:val="22"/>
                <w:szCs w:val="22"/>
              </w:rPr>
              <w:t xml:space="preserve">American </w:t>
            </w:r>
            <w:r w:rsidR="0074773F">
              <w:rPr>
                <w:rFonts w:asciiTheme="majorHAnsi" w:hAnsiTheme="majorHAnsi"/>
                <w:b/>
                <w:sz w:val="22"/>
                <w:szCs w:val="22"/>
              </w:rPr>
              <w:t xml:space="preserve">Association of </w:t>
            </w:r>
            <w:r w:rsidR="00764952" w:rsidRPr="00764952">
              <w:rPr>
                <w:rFonts w:asciiTheme="majorHAnsi" w:hAnsiTheme="majorHAnsi"/>
                <w:b/>
                <w:sz w:val="22"/>
                <w:szCs w:val="22"/>
              </w:rPr>
              <w:t xml:space="preserve">Colleges and Universities (AAC&amp;U) VALUE Rubrics. </w:t>
            </w:r>
            <w:hyperlink r:id="rId9" w:history="1">
              <w:r w:rsidR="00D2581B" w:rsidRPr="00D2581B">
                <w:rPr>
                  <w:rStyle w:val="Hyperlink"/>
                  <w:rFonts w:asciiTheme="majorHAnsi" w:hAnsiTheme="majorHAnsi"/>
                  <w:b/>
                  <w:sz w:val="18"/>
                  <w:szCs w:val="18"/>
                </w:rPr>
                <w:t>https://www.aacu.org/value-rubrics</w:t>
              </w:r>
            </w:hyperlink>
            <w:r w:rsidR="00D2581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vMerge w:val="restart"/>
          </w:tcPr>
          <w:p w14:paraId="0EA5BF51" w14:textId="77777777" w:rsidR="00D70F05" w:rsidRPr="00D70F05" w:rsidRDefault="005D0B51" w:rsidP="0052280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D2581B">
              <w:rPr>
                <w:rFonts w:asciiTheme="majorHAnsi" w:hAnsiTheme="majorHAnsi"/>
                <w:b/>
                <w:sz w:val="22"/>
                <w:szCs w:val="22"/>
              </w:rPr>
              <w:t xml:space="preserve">lease list </w:t>
            </w:r>
            <w:r w:rsidR="00522808">
              <w:rPr>
                <w:rFonts w:asciiTheme="majorHAnsi" w:hAnsiTheme="majorHAnsi"/>
                <w:b/>
                <w:sz w:val="22"/>
                <w:szCs w:val="22"/>
              </w:rPr>
              <w:t xml:space="preserve">any revisions you want to make to the Program Learning Outcomes below. If you do not want to make any changes, leave the space below blank. </w:t>
            </w:r>
          </w:p>
        </w:tc>
      </w:tr>
      <w:tr w:rsidR="00D70F05" w14:paraId="096759D4" w14:textId="77777777" w:rsidTr="00D2581B">
        <w:trPr>
          <w:jc w:val="center"/>
        </w:trPr>
        <w:tc>
          <w:tcPr>
            <w:tcW w:w="2898" w:type="dxa"/>
            <w:vMerge/>
          </w:tcPr>
          <w:p w14:paraId="03131DA0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0F6445B4" w14:textId="77777777" w:rsidR="00D70F05" w:rsidRDefault="00D70F05" w:rsidP="00D1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720" w:type="dxa"/>
          </w:tcPr>
          <w:p w14:paraId="14D2B990" w14:textId="77777777" w:rsidR="00D70F05" w:rsidRDefault="00D70F05" w:rsidP="00D1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3127" w:type="dxa"/>
            <w:vMerge/>
          </w:tcPr>
          <w:p w14:paraId="73258DC2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  <w:tc>
          <w:tcPr>
            <w:tcW w:w="4667" w:type="dxa"/>
            <w:vMerge/>
          </w:tcPr>
          <w:p w14:paraId="02BC35C4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</w:tr>
      <w:tr w:rsidR="00D70F05" w14:paraId="29B9EA87" w14:textId="77777777" w:rsidTr="00D2581B">
        <w:trPr>
          <w:jc w:val="center"/>
        </w:trPr>
        <w:tc>
          <w:tcPr>
            <w:tcW w:w="2898" w:type="dxa"/>
          </w:tcPr>
          <w:p w14:paraId="5CEDC147" w14:textId="0797041A" w:rsidR="00D70F05" w:rsidRDefault="00523E05" w:rsidP="00D1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F63C8F">
              <w:rPr>
                <w:rFonts w:asciiTheme="majorHAnsi" w:hAnsiTheme="majorHAnsi"/>
              </w:rPr>
              <w:t xml:space="preserve"> </w:t>
            </w:r>
            <w:r w:rsidR="00F63C8F" w:rsidRPr="00F63C8F">
              <w:rPr>
                <w:rFonts w:asciiTheme="majorHAnsi" w:hAnsiTheme="majorHAnsi"/>
                <w:i/>
              </w:rPr>
              <w:t xml:space="preserve">[Automatic Entry by </w:t>
            </w:r>
            <w:r w:rsidR="000B26C1">
              <w:rPr>
                <w:rFonts w:asciiTheme="majorHAnsi" w:hAnsiTheme="majorHAnsi"/>
                <w:i/>
              </w:rPr>
              <w:t>the Office of Academic Assessment</w:t>
            </w:r>
            <w:r w:rsidR="00F63C8F" w:rsidRPr="00F63C8F">
              <w:rPr>
                <w:rFonts w:asciiTheme="majorHAnsi" w:hAnsiTheme="majorHAnsi"/>
                <w:i/>
              </w:rPr>
              <w:t>]</w:t>
            </w:r>
          </w:p>
        </w:tc>
        <w:tc>
          <w:tcPr>
            <w:tcW w:w="81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35424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CB885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25378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F9AE8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1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2037"/>
            </w:tblGrid>
            <w:tr w:rsidR="00523E05" w14:paraId="39C4AE30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1394239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D46B941" w14:textId="77777777" w:rsidR="00523E05" w:rsidRPr="00523E05" w:rsidRDefault="005D5B8D" w:rsidP="00D16F5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2D3DDFEF" w14:textId="77777777" w:rsidR="00523E05" w:rsidRPr="00523E05" w:rsidRDefault="00523E05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quiry</w:t>
                  </w:r>
                </w:p>
              </w:tc>
            </w:tr>
            <w:tr w:rsidR="00523E05" w14:paraId="50E5A157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172575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95B4386" w14:textId="77777777" w:rsidR="00523E05" w:rsidRPr="00523E05" w:rsidRDefault="005D5B8D" w:rsidP="00D16F5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4D3A4E96" w14:textId="77777777" w:rsidR="00523E05" w:rsidRPr="00523E05" w:rsidRDefault="00523E05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ritical Thinking</w:t>
                  </w:r>
                </w:p>
              </w:tc>
            </w:tr>
            <w:tr w:rsidR="00523E05" w14:paraId="2C055EEE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739900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6B6013" w14:textId="77777777" w:rsidR="00523E05" w:rsidRPr="00523E05" w:rsidRDefault="005D5B8D" w:rsidP="00D16F5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765167BB" w14:textId="77777777" w:rsidR="00523E05" w:rsidRPr="00523E05" w:rsidRDefault="00523E05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ral &amp; Written Communication</w:t>
                  </w:r>
                </w:p>
              </w:tc>
            </w:tr>
            <w:tr w:rsidR="00523E05" w14:paraId="3514A803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1459712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5179CD0" w14:textId="77777777" w:rsidR="00523E05" w:rsidRPr="00523E05" w:rsidRDefault="005D5B8D" w:rsidP="00D16F5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55E7B4EC" w14:textId="77777777" w:rsidR="00523E05" w:rsidRPr="00523E05" w:rsidRDefault="00523E05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formation Literacy</w:t>
                  </w:r>
                </w:p>
              </w:tc>
            </w:tr>
            <w:tr w:rsidR="00523E05" w14:paraId="3AC41F35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116576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47E529A" w14:textId="77777777" w:rsidR="00523E05" w:rsidRPr="00523E05" w:rsidRDefault="005D5B8D" w:rsidP="00D16F5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2D33E425" w14:textId="77777777" w:rsidR="00523E05" w:rsidRPr="00523E05" w:rsidRDefault="00523E05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gagement</w:t>
                  </w:r>
                </w:p>
              </w:tc>
            </w:tr>
            <w:tr w:rsidR="00A455D7" w14:paraId="635D9371" w14:textId="77777777" w:rsidTr="00523E05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34701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0EDFDD6" w14:textId="77777777" w:rsidR="00A455D7" w:rsidRPr="00525D28" w:rsidRDefault="005D5B8D" w:rsidP="00D16F55">
                      <w:pPr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152FBC75" w14:textId="77777777" w:rsidR="00A455D7" w:rsidRDefault="00A455D7" w:rsidP="00D16F5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Integrative Learning </w:t>
                  </w:r>
                </w:p>
              </w:tc>
            </w:tr>
          </w:tbl>
          <w:p w14:paraId="17EE4612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  <w:tc>
          <w:tcPr>
            <w:tcW w:w="4667" w:type="dxa"/>
          </w:tcPr>
          <w:p w14:paraId="2B02E939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</w:tr>
      <w:tr w:rsidR="00D70F05" w14:paraId="2F5AB418" w14:textId="77777777" w:rsidTr="00D2581B">
        <w:trPr>
          <w:jc w:val="center"/>
        </w:trPr>
        <w:tc>
          <w:tcPr>
            <w:tcW w:w="2898" w:type="dxa"/>
          </w:tcPr>
          <w:p w14:paraId="5C670712" w14:textId="77777777" w:rsidR="00D70F05" w:rsidRDefault="00523E05" w:rsidP="00D1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81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-125697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7290F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-1688366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F1764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1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2060"/>
            </w:tblGrid>
            <w:tr w:rsidR="00523E05" w:rsidRPr="00523E05" w14:paraId="3D79CAC1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1287885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712361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11672818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quiry</w:t>
                  </w:r>
                </w:p>
              </w:tc>
            </w:tr>
            <w:tr w:rsidR="00523E05" w:rsidRPr="00523E05" w14:paraId="54FBF707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202222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4642423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10CAF3E9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ritical Thinking</w:t>
                  </w:r>
                </w:p>
              </w:tc>
            </w:tr>
            <w:tr w:rsidR="00523E05" w:rsidRPr="00523E05" w14:paraId="2AE4CDAB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859735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140A906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08A13116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ral &amp; Written Communication</w:t>
                  </w:r>
                </w:p>
              </w:tc>
            </w:tr>
            <w:tr w:rsidR="00523E05" w:rsidRPr="00523E05" w14:paraId="480FFD30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1925143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6B2E733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385C4D58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formation Literacy</w:t>
                  </w:r>
                </w:p>
              </w:tc>
            </w:tr>
            <w:tr w:rsidR="00523E05" w:rsidRPr="00523E05" w14:paraId="4DF0826F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1159063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870FA92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11498E9B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gagement</w:t>
                  </w:r>
                </w:p>
              </w:tc>
            </w:tr>
            <w:tr w:rsidR="00A455D7" w:rsidRPr="00523E05" w14:paraId="122232E1" w14:textId="77777777" w:rsidTr="00043E88">
              <w:tc>
                <w:tcPr>
                  <w:tcW w:w="409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251973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EC8CA06" w14:textId="77777777" w:rsidR="00A455D7" w:rsidRPr="00525D28" w:rsidRDefault="005D5B8D" w:rsidP="00A455D7">
                      <w:pPr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60" w:type="dxa"/>
                </w:tcPr>
                <w:p w14:paraId="17FAF8A9" w14:textId="77777777" w:rsidR="00A455D7" w:rsidRDefault="00A455D7" w:rsidP="00A455D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Integrative Learning </w:t>
                  </w:r>
                </w:p>
              </w:tc>
            </w:tr>
          </w:tbl>
          <w:p w14:paraId="4506A027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  <w:tc>
          <w:tcPr>
            <w:tcW w:w="4667" w:type="dxa"/>
          </w:tcPr>
          <w:p w14:paraId="2A3ADDC6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</w:tr>
      <w:tr w:rsidR="00D70F05" w14:paraId="3C4F35D4" w14:textId="77777777" w:rsidTr="00D2581B">
        <w:trPr>
          <w:jc w:val="center"/>
        </w:trPr>
        <w:tc>
          <w:tcPr>
            <w:tcW w:w="2898" w:type="dxa"/>
          </w:tcPr>
          <w:p w14:paraId="45BBDB47" w14:textId="77777777" w:rsidR="00D70F05" w:rsidRDefault="00523E05" w:rsidP="00D1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1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-1881626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81579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MS Gothic" w:eastAsia="MS Gothic" w:hAnsi="MS Gothic"/>
                <w:color w:val="000000"/>
              </w:rPr>
              <w:id w:val="-204234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CA543" w14:textId="77777777" w:rsidR="00D70F05" w:rsidRDefault="005D5B8D" w:rsidP="00523E0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1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2037"/>
            </w:tblGrid>
            <w:tr w:rsidR="00523E05" w:rsidRPr="00523E05" w14:paraId="532F127F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989853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E1CE12B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44F702B1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quiry</w:t>
                  </w:r>
                </w:p>
              </w:tc>
            </w:tr>
            <w:tr w:rsidR="00523E05" w:rsidRPr="00523E05" w14:paraId="2DC8E99F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289558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FE575F1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30EA764B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ritical Thinking</w:t>
                  </w:r>
                </w:p>
              </w:tc>
            </w:tr>
            <w:tr w:rsidR="00523E05" w:rsidRPr="00523E05" w14:paraId="4B194602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34239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FB75274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06E2EFE1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ral &amp; Written Communication</w:t>
                  </w:r>
                </w:p>
              </w:tc>
            </w:tr>
            <w:tr w:rsidR="00523E05" w:rsidRPr="00523E05" w14:paraId="389BFFC3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1178346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39F8834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3A3905B0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formation Literacy</w:t>
                  </w:r>
                </w:p>
              </w:tc>
            </w:tr>
            <w:tr w:rsidR="00523E05" w:rsidRPr="00523E05" w14:paraId="2AD7DBAF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280100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3AFB8FA" w14:textId="77777777" w:rsidR="00523E05" w:rsidRPr="00523E05" w:rsidRDefault="005D5B8D" w:rsidP="00AA2BD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17582032" w14:textId="77777777" w:rsidR="00523E05" w:rsidRPr="00523E05" w:rsidRDefault="00523E05" w:rsidP="00AA2BD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gagement</w:t>
                  </w:r>
                </w:p>
              </w:tc>
            </w:tr>
            <w:tr w:rsidR="00A455D7" w:rsidRPr="00523E05" w14:paraId="7C4A6EF8" w14:textId="77777777" w:rsidTr="00AA2BDD">
              <w:tc>
                <w:tcPr>
                  <w:tcW w:w="432" w:type="dxa"/>
                </w:tcPr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522551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61380EC" w14:textId="77777777" w:rsidR="00A455D7" w:rsidRPr="00525D28" w:rsidRDefault="005D5B8D" w:rsidP="00A455D7">
                      <w:pPr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37" w:type="dxa"/>
                </w:tcPr>
                <w:p w14:paraId="2545A7FE" w14:textId="77777777" w:rsidR="00A455D7" w:rsidRDefault="00A455D7" w:rsidP="00A455D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Integrative Learning </w:t>
                  </w:r>
                </w:p>
              </w:tc>
            </w:tr>
          </w:tbl>
          <w:p w14:paraId="4E902D09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  <w:tc>
          <w:tcPr>
            <w:tcW w:w="4667" w:type="dxa"/>
          </w:tcPr>
          <w:p w14:paraId="0C1C7F60" w14:textId="77777777" w:rsidR="00D70F05" w:rsidRDefault="00D70F05" w:rsidP="00D16F55">
            <w:pPr>
              <w:rPr>
                <w:rFonts w:asciiTheme="majorHAnsi" w:hAnsiTheme="majorHAnsi"/>
              </w:rPr>
            </w:pPr>
          </w:p>
        </w:tc>
      </w:tr>
    </w:tbl>
    <w:p w14:paraId="3F982A66" w14:textId="4D049B1B" w:rsidR="00236ECF" w:rsidRPr="00236ECF" w:rsidRDefault="00043E88" w:rsidP="00236ECF">
      <w:pPr>
        <w:pStyle w:val="Heading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236ECF">
        <w:rPr>
          <w:rFonts w:cstheme="majorHAnsi"/>
          <w:b/>
          <w:bCs/>
          <w:color w:val="auto"/>
          <w:sz w:val="24"/>
          <w:szCs w:val="24"/>
        </w:rPr>
        <w:lastRenderedPageBreak/>
        <w:t xml:space="preserve">II. </w:t>
      </w:r>
      <w:r w:rsidR="003906C0">
        <w:rPr>
          <w:rFonts w:cstheme="majorHAnsi"/>
          <w:b/>
          <w:bCs/>
          <w:color w:val="auto"/>
          <w:sz w:val="24"/>
          <w:szCs w:val="24"/>
        </w:rPr>
        <w:t xml:space="preserve">PLO </w:t>
      </w:r>
      <w:r w:rsidR="00236ECF" w:rsidRPr="00236ECF">
        <w:rPr>
          <w:rFonts w:cstheme="majorHAnsi"/>
          <w:b/>
          <w:color w:val="auto"/>
          <w:sz w:val="24"/>
          <w:szCs w:val="24"/>
        </w:rPr>
        <w:t xml:space="preserve">Curriculum Relationship and Communication  </w:t>
      </w:r>
    </w:p>
    <w:p w14:paraId="4A8A4CF0" w14:textId="1C9FF574" w:rsidR="00EC0FB7" w:rsidRPr="00713B0E" w:rsidRDefault="00043E88" w:rsidP="00236ECF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9A4348">
        <w:rPr>
          <w:rFonts w:cstheme="majorHAnsi"/>
          <w:b/>
          <w:bCs/>
          <w:color w:val="auto"/>
          <w:sz w:val="24"/>
          <w:szCs w:val="24"/>
        </w:rPr>
        <w:t>A</w:t>
      </w:r>
      <w:r w:rsidR="00D70F05" w:rsidRPr="009A4348">
        <w:rPr>
          <w:rFonts w:cstheme="majorHAnsi"/>
          <w:b/>
          <w:bCs/>
          <w:color w:val="auto"/>
          <w:sz w:val="24"/>
          <w:szCs w:val="24"/>
        </w:rPr>
        <w:t>.</w:t>
      </w:r>
      <w:r w:rsidR="00EC0FB7" w:rsidRPr="00713B0E">
        <w:rPr>
          <w:rFonts w:cstheme="majorHAnsi"/>
          <w:color w:val="auto"/>
          <w:sz w:val="24"/>
          <w:szCs w:val="24"/>
        </w:rPr>
        <w:t xml:space="preserve"> Please describe the relationship between your program learning outcomes (PLOs) and your curriculum. </w:t>
      </w:r>
    </w:p>
    <w:p w14:paraId="3DE26934" w14:textId="77777777" w:rsidR="00C52F40" w:rsidRDefault="00EC0FB7" w:rsidP="00236ECF">
      <w:pPr>
        <w:rPr>
          <w:sz w:val="22"/>
          <w:szCs w:val="22"/>
        </w:rPr>
      </w:pPr>
      <w:r w:rsidRPr="00523E05">
        <w:rPr>
          <w:sz w:val="22"/>
          <w:szCs w:val="22"/>
        </w:rPr>
        <w:t>[</w:t>
      </w:r>
      <w:r>
        <w:rPr>
          <w:sz w:val="22"/>
          <w:szCs w:val="22"/>
        </w:rPr>
        <w:t>Enter Text Here</w:t>
      </w:r>
      <w:r w:rsidRPr="00523E05">
        <w:rPr>
          <w:sz w:val="22"/>
          <w:szCs w:val="22"/>
        </w:rPr>
        <w:t>]</w:t>
      </w:r>
    </w:p>
    <w:p w14:paraId="18BCABED" w14:textId="77777777" w:rsidR="00C52F40" w:rsidRDefault="00C52F40" w:rsidP="00C52F40">
      <w:pPr>
        <w:rPr>
          <w:sz w:val="22"/>
          <w:szCs w:val="22"/>
        </w:rPr>
      </w:pPr>
    </w:p>
    <w:p w14:paraId="5CF25493" w14:textId="7154AD47" w:rsidR="00C52F40" w:rsidRPr="00043E88" w:rsidRDefault="00043E88" w:rsidP="00C52F40">
      <w:pPr>
        <w:rPr>
          <w:rFonts w:ascii="MS Gothic" w:eastAsia="MS Gothic" w:hAnsi="MS Gothic"/>
          <w:color w:val="000000"/>
        </w:rPr>
      </w:pPr>
      <w:r w:rsidRPr="009A4348">
        <w:rPr>
          <w:b/>
          <w:bCs/>
          <w:sz w:val="22"/>
          <w:szCs w:val="22"/>
        </w:rPr>
        <w:t>B</w:t>
      </w:r>
      <w:r w:rsidR="00EC0FB7" w:rsidRPr="009A4348">
        <w:rPr>
          <w:b/>
          <w:bCs/>
          <w:sz w:val="22"/>
          <w:szCs w:val="22"/>
        </w:rPr>
        <w:t>.</w:t>
      </w:r>
      <w:r w:rsidR="00EC0FB7" w:rsidRPr="00C52F40">
        <w:rPr>
          <w:sz w:val="22"/>
          <w:szCs w:val="22"/>
        </w:rPr>
        <w:t xml:space="preserve"> </w:t>
      </w:r>
      <w:bookmarkStart w:id="0" w:name="_Hlk99437894"/>
      <w:r w:rsidR="005E4FB4" w:rsidRPr="005E4FB4">
        <w:t xml:space="preserve">How do you communicate the connection between </w:t>
      </w:r>
      <w:r w:rsidR="005E4FB4">
        <w:t xml:space="preserve">your program learning outcomes (PLOs) </w:t>
      </w:r>
      <w:r w:rsidR="005E4FB4" w:rsidRPr="005E4FB4">
        <w:t xml:space="preserve">and your curriculum to students, </w:t>
      </w:r>
      <w:r w:rsidR="00C52F40">
        <w:br/>
      </w:r>
      <w:r w:rsidR="005E4FB4" w:rsidRPr="005E4FB4">
        <w:t>faculty, and the community</w:t>
      </w:r>
      <w:r w:rsidR="00C05B2C" w:rsidRPr="00F37EF3">
        <w:t>?</w:t>
      </w:r>
      <w:r w:rsidR="00C52F40">
        <w:t xml:space="preserve"> </w:t>
      </w:r>
      <w:bookmarkEnd w:id="0"/>
      <w:r w:rsidR="001D7D2B">
        <w:t xml:space="preserve">All programs have their PLOs listed in the Undergraduate or Graduate Catalog. </w:t>
      </w:r>
      <w:r w:rsidR="00C52F40">
        <w:t xml:space="preserve">Below is a list of activities </w:t>
      </w:r>
      <w:r w:rsidR="001D7D2B">
        <w:t xml:space="preserve">in addition to the catalogs </w:t>
      </w:r>
      <w:r w:rsidR="00C52F40">
        <w:t xml:space="preserve">that have been discussed in previous SAAC assessment plans. </w:t>
      </w:r>
      <w:r w:rsidR="000B26C1">
        <w:t>Please c</w:t>
      </w:r>
      <w:r w:rsidR="00C52F40">
        <w:t>heck all that apply and describe other options:</w:t>
      </w:r>
    </w:p>
    <w:p w14:paraId="12D19E9C" w14:textId="1DB7467C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51728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5E4FB4">
        <w:t>using PLOs for curricular discussions</w:t>
      </w:r>
    </w:p>
    <w:p w14:paraId="4BAE7533" w14:textId="06319B79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90911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5E4FB4">
        <w:t>incorporating PLOs into syllabi</w:t>
      </w:r>
    </w:p>
    <w:p w14:paraId="705F4F08" w14:textId="080345B0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188398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5E4FB4">
        <w:t xml:space="preserve">showcasing PLOs via posters </w:t>
      </w:r>
      <w:r w:rsidR="000B26C1">
        <w:t>or</w:t>
      </w:r>
      <w:r w:rsidR="005E4FB4">
        <w:t xml:space="preserve"> screens </w:t>
      </w:r>
    </w:p>
    <w:p w14:paraId="3175E1DC" w14:textId="7DDE8259" w:rsidR="001D7D2B" w:rsidRDefault="00362CFB" w:rsidP="00043E88">
      <w:sdt>
        <w:sdtPr>
          <w:rPr>
            <w:rFonts w:ascii="MS Gothic" w:eastAsia="MS Gothic" w:hAnsi="MS Gothic"/>
            <w:color w:val="000000"/>
          </w:rPr>
          <w:id w:val="-10177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D2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D7D2B">
        <w:rPr>
          <w:rFonts w:ascii="MS Gothic" w:eastAsia="MS Gothic" w:hAnsi="MS Gothic"/>
          <w:color w:val="000000"/>
        </w:rPr>
        <w:t xml:space="preserve"> </w:t>
      </w:r>
      <w:r w:rsidR="000B26C1">
        <w:rPr>
          <w:rFonts w:eastAsia="MS Gothic"/>
          <w:color w:val="000000"/>
        </w:rPr>
        <w:t>including PLOs in a p</w:t>
      </w:r>
      <w:r w:rsidR="001D7D2B" w:rsidRPr="001D7D2B">
        <w:rPr>
          <w:rFonts w:eastAsia="MS Gothic"/>
          <w:color w:val="000000"/>
        </w:rPr>
        <w:t>rogram handbook</w:t>
      </w:r>
      <w:r w:rsidR="001D7D2B">
        <w:rPr>
          <w:rFonts w:ascii="MS Gothic" w:eastAsia="MS Gothic" w:hAnsi="MS Gothic"/>
          <w:color w:val="000000"/>
        </w:rPr>
        <w:t xml:space="preserve"> </w:t>
      </w:r>
    </w:p>
    <w:p w14:paraId="24AFE9E0" w14:textId="168D3900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-15082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C52F40">
        <w:t xml:space="preserve">showcasing PLOs on </w:t>
      </w:r>
      <w:r w:rsidR="005E4FB4">
        <w:t>web pages</w:t>
      </w:r>
    </w:p>
    <w:p w14:paraId="1EFD9735" w14:textId="28EB9D5A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-20530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5E4FB4">
        <w:t>discussing PLOs during faculty meetings</w:t>
      </w:r>
    </w:p>
    <w:p w14:paraId="22D6FCDD" w14:textId="26BD68E7" w:rsidR="00C52F40" w:rsidRDefault="00362CFB" w:rsidP="00043E88">
      <w:sdt>
        <w:sdtPr>
          <w:rPr>
            <w:rFonts w:ascii="MS Gothic" w:eastAsia="MS Gothic" w:hAnsi="MS Gothic"/>
            <w:color w:val="000000"/>
          </w:rPr>
          <w:id w:val="-4698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8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3E88">
        <w:rPr>
          <w:rFonts w:ascii="MS Gothic" w:eastAsia="MS Gothic" w:hAnsi="MS Gothic"/>
          <w:color w:val="000000"/>
        </w:rPr>
        <w:t xml:space="preserve"> </w:t>
      </w:r>
      <w:r w:rsidR="00C52F40">
        <w:t>other: _________________________________________________________</w:t>
      </w:r>
      <w:r w:rsidR="00AF3C37">
        <w:t xml:space="preserve"> </w:t>
      </w:r>
    </w:p>
    <w:p w14:paraId="618132EB" w14:textId="77777777" w:rsidR="00C52F40" w:rsidRDefault="00C52F40" w:rsidP="00A32C83"/>
    <w:p w14:paraId="7A9895AC" w14:textId="0CD483C2" w:rsidR="00D70F05" w:rsidRPr="00F37EF3" w:rsidRDefault="00713B0E" w:rsidP="00A32C83">
      <w:pPr>
        <w:rPr>
          <w:i/>
          <w:iCs/>
          <w:sz w:val="22"/>
          <w:szCs w:val="22"/>
        </w:rPr>
      </w:pPr>
      <w:r w:rsidRPr="009A4348">
        <w:rPr>
          <w:b/>
          <w:bCs/>
        </w:rPr>
        <w:t>C</w:t>
      </w:r>
      <w:r w:rsidR="00C52F40" w:rsidRPr="009A4348">
        <w:rPr>
          <w:b/>
          <w:bCs/>
        </w:rPr>
        <w:t>.</w:t>
      </w:r>
      <w:r w:rsidR="00C52F40">
        <w:t xml:space="preserve"> </w:t>
      </w:r>
      <w:r w:rsidR="00AF3C37">
        <w:t>If you are in the process of reviewing and/or revising your PLOs, please describe where you are in this process</w:t>
      </w:r>
      <w:r w:rsidR="00872ABA">
        <w:t xml:space="preserve"> (include dates)</w:t>
      </w:r>
      <w:r w:rsidR="005E4FB4">
        <w:t>,</w:t>
      </w:r>
      <w:r w:rsidR="00AF3C37">
        <w:t xml:space="preserve"> who has been involved</w:t>
      </w:r>
      <w:r w:rsidR="005E4FB4">
        <w:t>, and what led you to this process?</w:t>
      </w:r>
      <w:r w:rsidR="00872ABA">
        <w:t xml:space="preserve"> </w:t>
      </w:r>
      <w:r w:rsidR="00872ABA" w:rsidRPr="00F37EF3">
        <w:rPr>
          <w:i/>
          <w:iCs/>
        </w:rPr>
        <w:t>If you are not in the process of reviewing</w:t>
      </w:r>
      <w:r w:rsidR="00914D4A">
        <w:rPr>
          <w:i/>
          <w:iCs/>
        </w:rPr>
        <w:t xml:space="preserve"> or </w:t>
      </w:r>
      <w:r w:rsidR="00872ABA" w:rsidRPr="00F37EF3">
        <w:rPr>
          <w:i/>
          <w:iCs/>
        </w:rPr>
        <w:t xml:space="preserve">revising your PLOs, indicate with a N/A.  </w:t>
      </w:r>
    </w:p>
    <w:p w14:paraId="4AB2F0D4" w14:textId="151BCC99" w:rsidR="00CB09F0" w:rsidRDefault="00CB09F0" w:rsidP="00A32C83">
      <w:pPr>
        <w:rPr>
          <w:sz w:val="22"/>
          <w:szCs w:val="22"/>
        </w:rPr>
      </w:pPr>
      <w:r w:rsidRPr="00523E05">
        <w:rPr>
          <w:sz w:val="22"/>
          <w:szCs w:val="22"/>
        </w:rPr>
        <w:t>[</w:t>
      </w:r>
      <w:r>
        <w:rPr>
          <w:sz w:val="22"/>
          <w:szCs w:val="22"/>
        </w:rPr>
        <w:t>Enter Text Here</w:t>
      </w:r>
      <w:r w:rsidRPr="00523E05">
        <w:rPr>
          <w:sz w:val="22"/>
          <w:szCs w:val="22"/>
        </w:rPr>
        <w:t>]</w:t>
      </w:r>
    </w:p>
    <w:p w14:paraId="6B3ABC97" w14:textId="40E3E0B0" w:rsidR="00523E05" w:rsidRPr="00A32C83" w:rsidRDefault="00523E05" w:rsidP="00A32C83">
      <w:pPr>
        <w:pStyle w:val="Heading1"/>
        <w:rPr>
          <w:color w:val="auto"/>
          <w:sz w:val="24"/>
          <w:szCs w:val="24"/>
        </w:rPr>
      </w:pPr>
      <w:r w:rsidRPr="00043E88">
        <w:rPr>
          <w:b/>
          <w:bCs/>
          <w:color w:val="auto"/>
          <w:sz w:val="24"/>
          <w:szCs w:val="24"/>
        </w:rPr>
        <w:t>II</w:t>
      </w:r>
      <w:r w:rsidR="00043E88" w:rsidRPr="00043E88">
        <w:rPr>
          <w:b/>
          <w:bCs/>
          <w:color w:val="auto"/>
          <w:sz w:val="24"/>
          <w:szCs w:val="24"/>
        </w:rPr>
        <w:t>I</w:t>
      </w:r>
      <w:r w:rsidRPr="00043E88">
        <w:rPr>
          <w:b/>
          <w:bCs/>
          <w:color w:val="auto"/>
          <w:sz w:val="24"/>
          <w:szCs w:val="24"/>
        </w:rPr>
        <w:t>.</w:t>
      </w:r>
      <w:r w:rsidRPr="00A32C83">
        <w:rPr>
          <w:color w:val="auto"/>
          <w:sz w:val="24"/>
          <w:szCs w:val="24"/>
        </w:rPr>
        <w:t xml:space="preserve"> </w:t>
      </w:r>
      <w:r w:rsidRPr="009C03C3">
        <w:rPr>
          <w:b/>
          <w:bCs/>
          <w:color w:val="auto"/>
          <w:sz w:val="24"/>
          <w:szCs w:val="24"/>
        </w:rPr>
        <w:t>Multi-Year Learning Outcome Assessment Plan</w:t>
      </w:r>
      <w:r w:rsidR="004B124B">
        <w:rPr>
          <w:color w:val="auto"/>
          <w:sz w:val="24"/>
          <w:szCs w:val="24"/>
        </w:rPr>
        <w:t xml:space="preserve"> </w:t>
      </w:r>
      <w:r w:rsidR="007045D2" w:rsidRPr="00A32C83">
        <w:rPr>
          <w:color w:val="auto"/>
          <w:sz w:val="24"/>
          <w:szCs w:val="24"/>
        </w:rPr>
        <w:t>–</w:t>
      </w:r>
      <w:r w:rsidR="009C03C3" w:rsidRPr="009C03C3">
        <w:t xml:space="preserve"> </w:t>
      </w:r>
      <w:r w:rsidR="009C03C3" w:rsidRPr="009C03C3">
        <w:rPr>
          <w:color w:val="auto"/>
          <w:sz w:val="24"/>
          <w:szCs w:val="24"/>
        </w:rPr>
        <w:t xml:space="preserve">There are expectations that </w:t>
      </w:r>
      <w:r w:rsidR="00B36A06">
        <w:rPr>
          <w:color w:val="auto"/>
          <w:sz w:val="24"/>
          <w:szCs w:val="24"/>
        </w:rPr>
        <w:t>each unit</w:t>
      </w:r>
      <w:r w:rsidR="009C03C3" w:rsidRPr="009C03C3">
        <w:rPr>
          <w:color w:val="auto"/>
          <w:sz w:val="24"/>
          <w:szCs w:val="24"/>
        </w:rPr>
        <w:t xml:space="preserve"> will assess each Program Learning Outcome </w:t>
      </w:r>
      <w:r w:rsidR="009C03C3">
        <w:rPr>
          <w:color w:val="auto"/>
          <w:sz w:val="24"/>
          <w:szCs w:val="24"/>
        </w:rPr>
        <w:t xml:space="preserve">(PLO) </w:t>
      </w:r>
      <w:r w:rsidR="009C03C3" w:rsidRPr="009C03C3">
        <w:rPr>
          <w:color w:val="auto"/>
          <w:sz w:val="24"/>
          <w:szCs w:val="24"/>
        </w:rPr>
        <w:t>at least one time over the assessment cycle timeframe</w:t>
      </w:r>
      <w:r w:rsidR="009C03C3">
        <w:rPr>
          <w:color w:val="auto"/>
          <w:sz w:val="24"/>
          <w:szCs w:val="24"/>
        </w:rPr>
        <w:t xml:space="preserve"> in a final, summative assessment. </w:t>
      </w:r>
      <w:r w:rsidR="00DD419B">
        <w:rPr>
          <w:color w:val="auto"/>
          <w:sz w:val="24"/>
          <w:szCs w:val="24"/>
        </w:rPr>
        <w:t>The f</w:t>
      </w:r>
      <w:r w:rsidR="000E217D" w:rsidRPr="00A32C83">
        <w:rPr>
          <w:color w:val="auto"/>
          <w:sz w:val="24"/>
          <w:szCs w:val="24"/>
        </w:rPr>
        <w:t>inal assessment</w:t>
      </w:r>
      <w:r w:rsidR="004002F9">
        <w:rPr>
          <w:color w:val="auto"/>
          <w:sz w:val="24"/>
          <w:szCs w:val="24"/>
        </w:rPr>
        <w:t xml:space="preserve"> may be in a signature work or capstone course or another course </w:t>
      </w:r>
      <w:r w:rsidR="00B36A06">
        <w:rPr>
          <w:color w:val="auto"/>
          <w:sz w:val="24"/>
          <w:szCs w:val="24"/>
        </w:rPr>
        <w:t xml:space="preserve">or experience </w:t>
      </w:r>
      <w:r w:rsidR="004002F9">
        <w:rPr>
          <w:color w:val="auto"/>
          <w:sz w:val="24"/>
          <w:szCs w:val="24"/>
        </w:rPr>
        <w:t>where students should achieve the highest level of the PLO</w:t>
      </w:r>
      <w:r w:rsidR="00243C76">
        <w:rPr>
          <w:color w:val="auto"/>
          <w:sz w:val="24"/>
          <w:szCs w:val="24"/>
        </w:rPr>
        <w:t>.</w:t>
      </w:r>
      <w:r w:rsidR="000E217D" w:rsidRPr="00A32C83">
        <w:rPr>
          <w:color w:val="auto"/>
          <w:sz w:val="24"/>
          <w:szCs w:val="24"/>
        </w:rPr>
        <w:t xml:space="preserve"> </w:t>
      </w:r>
      <w:r w:rsidR="00DD419B">
        <w:rPr>
          <w:color w:val="auto"/>
          <w:sz w:val="24"/>
          <w:szCs w:val="24"/>
        </w:rPr>
        <w:t>You also can assess the PLO via formative assessments where you are introducing and reinforcing the PLO concepts, but this is not required.</w:t>
      </w:r>
    </w:p>
    <w:p w14:paraId="4761E4AA" w14:textId="77777777" w:rsidR="000E217D" w:rsidRDefault="000E217D" w:rsidP="00D16F55">
      <w:pPr>
        <w:rPr>
          <w:rFonts w:asciiTheme="majorHAnsi" w:hAnsiTheme="majorHAnsi"/>
          <w:b/>
          <w:sz w:val="22"/>
          <w:szCs w:val="22"/>
        </w:rPr>
      </w:pPr>
    </w:p>
    <w:p w14:paraId="118E38AF" w14:textId="2235EAD3" w:rsidR="00D83905" w:rsidRPr="00785488" w:rsidRDefault="00B9355E" w:rsidP="00D83905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urriculum </w:t>
      </w:r>
      <w:r w:rsidR="00D83905" w:rsidRPr="00785488">
        <w:rPr>
          <w:rFonts w:asciiTheme="majorHAnsi" w:hAnsiTheme="majorHAnsi"/>
          <w:b/>
          <w:sz w:val="22"/>
          <w:szCs w:val="22"/>
        </w:rPr>
        <w:t>Plan –</w:t>
      </w:r>
      <w:r w:rsidR="001D2A6E">
        <w:rPr>
          <w:rFonts w:asciiTheme="majorHAnsi" w:hAnsiTheme="majorHAnsi"/>
          <w:b/>
          <w:sz w:val="22"/>
          <w:szCs w:val="22"/>
        </w:rPr>
        <w:t xml:space="preserve"> </w:t>
      </w:r>
      <w:r w:rsidR="00D83905" w:rsidRPr="00785488">
        <w:rPr>
          <w:rFonts w:asciiTheme="majorHAnsi" w:hAnsiTheme="majorHAnsi"/>
          <w:sz w:val="22"/>
          <w:szCs w:val="22"/>
        </w:rPr>
        <w:t xml:space="preserve">Identify the courses where the learning outcomes are Introduced, Reinforced, and Assessed in the following table for each of the </w:t>
      </w:r>
      <w:r w:rsidR="00872ABA">
        <w:rPr>
          <w:rFonts w:asciiTheme="majorHAnsi" w:hAnsiTheme="majorHAnsi"/>
          <w:sz w:val="22"/>
          <w:szCs w:val="22"/>
        </w:rPr>
        <w:t xml:space="preserve">program </w:t>
      </w:r>
      <w:r w:rsidR="00D83905" w:rsidRPr="00785488">
        <w:rPr>
          <w:rFonts w:asciiTheme="majorHAnsi" w:hAnsiTheme="majorHAnsi"/>
          <w:sz w:val="22"/>
          <w:szCs w:val="22"/>
        </w:rPr>
        <w:t xml:space="preserve">learning outcomes. </w:t>
      </w:r>
      <w:r w:rsidR="00AB02C1">
        <w:rPr>
          <w:rFonts w:asciiTheme="majorHAnsi" w:hAnsiTheme="majorHAnsi"/>
          <w:sz w:val="22"/>
          <w:szCs w:val="22"/>
        </w:rPr>
        <w:t xml:space="preserve">The first three rows are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3381"/>
        <w:gridCol w:w="3382"/>
        <w:gridCol w:w="3382"/>
      </w:tblGrid>
      <w:tr w:rsidR="00D83905" w:rsidRPr="00785488" w14:paraId="7BF5F7D1" w14:textId="77777777" w:rsidTr="00B63D9A">
        <w:tc>
          <w:tcPr>
            <w:tcW w:w="3381" w:type="dxa"/>
            <w:vMerge w:val="restart"/>
          </w:tcPr>
          <w:p w14:paraId="18214CC5" w14:textId="26AFE987" w:rsidR="00D83905" w:rsidRPr="00785488" w:rsidRDefault="00872ABA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rogram </w:t>
            </w:r>
            <w:r w:rsidR="00D83905" w:rsidRPr="00785488">
              <w:rPr>
                <w:rFonts w:asciiTheme="majorHAnsi" w:hAnsiTheme="majorHAnsi"/>
                <w:b/>
                <w:sz w:val="22"/>
                <w:szCs w:val="22"/>
              </w:rPr>
              <w:t>Learning Outcomes</w:t>
            </w:r>
          </w:p>
        </w:tc>
        <w:tc>
          <w:tcPr>
            <w:tcW w:w="10145" w:type="dxa"/>
            <w:gridSpan w:val="3"/>
          </w:tcPr>
          <w:p w14:paraId="508AE813" w14:textId="77777777" w:rsidR="00D83905" w:rsidRPr="00785488" w:rsidRDefault="00D83905" w:rsidP="00D839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5488">
              <w:rPr>
                <w:rFonts w:asciiTheme="majorHAnsi" w:hAnsiTheme="majorHAnsi"/>
                <w:b/>
                <w:sz w:val="22"/>
                <w:szCs w:val="22"/>
              </w:rPr>
              <w:t>Course List</w:t>
            </w:r>
          </w:p>
        </w:tc>
      </w:tr>
      <w:tr w:rsidR="00D83905" w:rsidRPr="00785488" w14:paraId="6B14BDD4" w14:textId="77777777" w:rsidTr="00D83905">
        <w:tc>
          <w:tcPr>
            <w:tcW w:w="3381" w:type="dxa"/>
            <w:vMerge/>
          </w:tcPr>
          <w:p w14:paraId="263101BE" w14:textId="77777777" w:rsidR="00D83905" w:rsidRPr="00785488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411C9065" w14:textId="77777777" w:rsidR="00D83905" w:rsidRPr="00785488" w:rsidRDefault="00D83905" w:rsidP="00D839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5488">
              <w:rPr>
                <w:rFonts w:asciiTheme="majorHAnsi" w:hAnsiTheme="majorHAnsi"/>
                <w:b/>
                <w:sz w:val="22"/>
                <w:szCs w:val="22"/>
              </w:rPr>
              <w:t>Introduced</w:t>
            </w:r>
          </w:p>
        </w:tc>
        <w:tc>
          <w:tcPr>
            <w:tcW w:w="3382" w:type="dxa"/>
          </w:tcPr>
          <w:p w14:paraId="7FDC3945" w14:textId="77777777" w:rsidR="00D83905" w:rsidRPr="00785488" w:rsidRDefault="00D83905" w:rsidP="00D839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5488">
              <w:rPr>
                <w:rFonts w:asciiTheme="majorHAnsi" w:hAnsiTheme="majorHAnsi"/>
                <w:b/>
                <w:sz w:val="22"/>
                <w:szCs w:val="22"/>
              </w:rPr>
              <w:t>Reinforced</w:t>
            </w:r>
          </w:p>
        </w:tc>
        <w:tc>
          <w:tcPr>
            <w:tcW w:w="3382" w:type="dxa"/>
          </w:tcPr>
          <w:p w14:paraId="3E8E1051" w14:textId="166ADBEB" w:rsidR="00D83905" w:rsidRPr="00785488" w:rsidRDefault="00785488" w:rsidP="00D839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l Assessment</w:t>
            </w:r>
          </w:p>
        </w:tc>
      </w:tr>
      <w:tr w:rsidR="00D83905" w:rsidRPr="00785488" w14:paraId="4C4A2D3C" w14:textId="77777777" w:rsidTr="00D83905">
        <w:tc>
          <w:tcPr>
            <w:tcW w:w="3381" w:type="dxa"/>
          </w:tcPr>
          <w:p w14:paraId="15C35605" w14:textId="0BBA1D37" w:rsidR="00D83905" w:rsidRPr="00785488" w:rsidRDefault="001D2A6E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gram 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 xml:space="preserve">Learning Outcome X </w:t>
            </w:r>
          </w:p>
        </w:tc>
        <w:tc>
          <w:tcPr>
            <w:tcW w:w="3381" w:type="dxa"/>
          </w:tcPr>
          <w:p w14:paraId="01C7B5CB" w14:textId="5899C10C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1010</w:t>
            </w:r>
          </w:p>
        </w:tc>
        <w:tc>
          <w:tcPr>
            <w:tcW w:w="3382" w:type="dxa"/>
          </w:tcPr>
          <w:p w14:paraId="6595D428" w14:textId="7DE02398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2010</w:t>
            </w:r>
          </w:p>
        </w:tc>
        <w:tc>
          <w:tcPr>
            <w:tcW w:w="3382" w:type="dxa"/>
          </w:tcPr>
          <w:p w14:paraId="3FF8F134" w14:textId="115DA008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4000</w:t>
            </w:r>
          </w:p>
        </w:tc>
      </w:tr>
      <w:tr w:rsidR="00D83905" w:rsidRPr="00785488" w14:paraId="4AB3A4BD" w14:textId="77777777" w:rsidTr="00D83905">
        <w:tc>
          <w:tcPr>
            <w:tcW w:w="3381" w:type="dxa"/>
          </w:tcPr>
          <w:p w14:paraId="54B62C5D" w14:textId="4DCD2362" w:rsidR="00D83905" w:rsidRPr="00785488" w:rsidRDefault="001D2A6E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gram 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>Learning Outcome Y</w:t>
            </w:r>
          </w:p>
        </w:tc>
        <w:tc>
          <w:tcPr>
            <w:tcW w:w="3381" w:type="dxa"/>
          </w:tcPr>
          <w:p w14:paraId="6BD0D642" w14:textId="788859B8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1010 and Course 1100</w:t>
            </w:r>
          </w:p>
        </w:tc>
        <w:tc>
          <w:tcPr>
            <w:tcW w:w="3382" w:type="dxa"/>
          </w:tcPr>
          <w:p w14:paraId="45B88016" w14:textId="58533B8E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3010</w:t>
            </w:r>
          </w:p>
        </w:tc>
        <w:tc>
          <w:tcPr>
            <w:tcW w:w="3382" w:type="dxa"/>
          </w:tcPr>
          <w:p w14:paraId="5216AB3A" w14:textId="6F7941AF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4100</w:t>
            </w:r>
          </w:p>
        </w:tc>
      </w:tr>
      <w:tr w:rsidR="00D83905" w14:paraId="1845552C" w14:textId="77777777" w:rsidTr="00D83905">
        <w:tc>
          <w:tcPr>
            <w:tcW w:w="3381" w:type="dxa"/>
          </w:tcPr>
          <w:p w14:paraId="68C3CA3D" w14:textId="2E90156B" w:rsidR="00D83905" w:rsidRDefault="001D2A6E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gram </w:t>
            </w:r>
            <w:r w:rsidR="00D83905" w:rsidRPr="00785488">
              <w:rPr>
                <w:rFonts w:asciiTheme="majorHAnsi" w:hAnsiTheme="majorHAnsi"/>
                <w:i/>
                <w:sz w:val="22"/>
                <w:szCs w:val="22"/>
              </w:rPr>
              <w:t>Learning Outcome Z</w:t>
            </w:r>
          </w:p>
        </w:tc>
        <w:tc>
          <w:tcPr>
            <w:tcW w:w="3381" w:type="dxa"/>
          </w:tcPr>
          <w:p w14:paraId="3A326F5C" w14:textId="3E772C19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1010</w:t>
            </w:r>
          </w:p>
        </w:tc>
        <w:tc>
          <w:tcPr>
            <w:tcW w:w="3382" w:type="dxa"/>
          </w:tcPr>
          <w:p w14:paraId="3BE6F729" w14:textId="521FD833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urse 2020</w:t>
            </w:r>
          </w:p>
        </w:tc>
        <w:tc>
          <w:tcPr>
            <w:tcW w:w="3382" w:type="dxa"/>
          </w:tcPr>
          <w:p w14:paraId="26A4B876" w14:textId="628FF04F" w:rsidR="00D83905" w:rsidRPr="00785488" w:rsidRDefault="00785488" w:rsidP="00D83905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785488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Course </w:t>
            </w: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3100 and Course 4100</w:t>
            </w:r>
          </w:p>
        </w:tc>
      </w:tr>
      <w:tr w:rsidR="00D83905" w14:paraId="6B22E8B8" w14:textId="77777777" w:rsidTr="00D83905">
        <w:tc>
          <w:tcPr>
            <w:tcW w:w="3381" w:type="dxa"/>
          </w:tcPr>
          <w:p w14:paraId="36E12558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766268D2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385C47E9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473F86CB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83905" w14:paraId="5EEE09A4" w14:textId="77777777" w:rsidTr="00D83905">
        <w:tc>
          <w:tcPr>
            <w:tcW w:w="3381" w:type="dxa"/>
          </w:tcPr>
          <w:p w14:paraId="3546C5EB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77239193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2A94A000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22CAF38C" w14:textId="77777777" w:rsidR="00D83905" w:rsidRDefault="00D83905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85488" w14:paraId="1BBF002E" w14:textId="77777777" w:rsidTr="00D83905">
        <w:tc>
          <w:tcPr>
            <w:tcW w:w="3381" w:type="dxa"/>
          </w:tcPr>
          <w:p w14:paraId="0E509518" w14:textId="77777777" w:rsidR="00785488" w:rsidRDefault="00785488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44746254" w14:textId="77777777" w:rsidR="00785488" w:rsidRDefault="00785488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3FED1B97" w14:textId="77777777" w:rsidR="00785488" w:rsidRDefault="00785488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14:paraId="064838FD" w14:textId="77777777" w:rsidR="00785488" w:rsidRDefault="00785488" w:rsidP="00D839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27EC3C5" w14:textId="39FEBC59" w:rsidR="000279E0" w:rsidRDefault="00B9355E" w:rsidP="00386AB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ssessment </w:t>
      </w:r>
      <w:r w:rsidR="00F63C8F" w:rsidRPr="00386AB4">
        <w:rPr>
          <w:rFonts w:asciiTheme="majorHAnsi" w:hAnsiTheme="majorHAnsi"/>
          <w:b/>
          <w:sz w:val="22"/>
          <w:szCs w:val="22"/>
        </w:rPr>
        <w:t>Plan</w:t>
      </w:r>
      <w:r w:rsidR="00FB2D62" w:rsidRPr="00386AB4">
        <w:rPr>
          <w:rFonts w:asciiTheme="majorHAnsi" w:hAnsiTheme="majorHAnsi"/>
          <w:b/>
          <w:sz w:val="22"/>
          <w:szCs w:val="22"/>
        </w:rPr>
        <w:t xml:space="preserve"> –</w:t>
      </w:r>
      <w:r w:rsidR="00AB02C1">
        <w:rPr>
          <w:rFonts w:asciiTheme="majorHAnsi" w:hAnsiTheme="majorHAnsi"/>
          <w:b/>
          <w:sz w:val="22"/>
          <w:szCs w:val="22"/>
        </w:rPr>
        <w:t xml:space="preserve"> </w:t>
      </w:r>
      <w:r w:rsidR="00386AB4">
        <w:rPr>
          <w:rFonts w:asciiTheme="majorHAnsi" w:hAnsiTheme="majorHAnsi"/>
          <w:sz w:val="22"/>
          <w:szCs w:val="22"/>
        </w:rPr>
        <w:t>Identify which courses would best assess the PLO</w:t>
      </w:r>
      <w:r w:rsidR="00872ABA">
        <w:rPr>
          <w:rFonts w:asciiTheme="majorHAnsi" w:hAnsiTheme="majorHAnsi"/>
          <w:sz w:val="22"/>
          <w:szCs w:val="22"/>
        </w:rPr>
        <w:t xml:space="preserve"> (the final assessment of a PLO is required</w:t>
      </w:r>
      <w:r w:rsidR="000A3D35">
        <w:rPr>
          <w:rFonts w:asciiTheme="majorHAnsi" w:hAnsiTheme="majorHAnsi"/>
          <w:sz w:val="22"/>
          <w:szCs w:val="22"/>
        </w:rPr>
        <w:t>, but</w:t>
      </w:r>
      <w:r w:rsidR="00872ABA">
        <w:rPr>
          <w:rFonts w:asciiTheme="majorHAnsi" w:hAnsiTheme="majorHAnsi"/>
          <w:sz w:val="22"/>
          <w:szCs w:val="22"/>
        </w:rPr>
        <w:t xml:space="preserve"> </w:t>
      </w:r>
      <w:r w:rsidR="009A4348">
        <w:rPr>
          <w:rFonts w:asciiTheme="majorHAnsi" w:hAnsiTheme="majorHAnsi"/>
          <w:sz w:val="22"/>
          <w:szCs w:val="22"/>
        </w:rPr>
        <w:t xml:space="preserve">the </w:t>
      </w:r>
      <w:r w:rsidR="00872ABA">
        <w:rPr>
          <w:rFonts w:asciiTheme="majorHAnsi" w:hAnsiTheme="majorHAnsi"/>
          <w:sz w:val="22"/>
          <w:szCs w:val="22"/>
        </w:rPr>
        <w:t xml:space="preserve">unit </w:t>
      </w:r>
      <w:r w:rsidR="000A3D35">
        <w:rPr>
          <w:rFonts w:asciiTheme="majorHAnsi" w:hAnsiTheme="majorHAnsi"/>
          <w:sz w:val="22"/>
          <w:szCs w:val="22"/>
        </w:rPr>
        <w:t xml:space="preserve">also </w:t>
      </w:r>
      <w:r w:rsidR="00872ABA">
        <w:rPr>
          <w:rFonts w:asciiTheme="majorHAnsi" w:hAnsiTheme="majorHAnsi"/>
          <w:sz w:val="22"/>
          <w:szCs w:val="22"/>
        </w:rPr>
        <w:t>can include the initial and reinforcement assessment</w:t>
      </w:r>
      <w:r w:rsidR="009A4348">
        <w:rPr>
          <w:rFonts w:asciiTheme="majorHAnsi" w:hAnsiTheme="majorHAnsi"/>
          <w:sz w:val="22"/>
          <w:szCs w:val="22"/>
        </w:rPr>
        <w:t>(s)</w:t>
      </w:r>
      <w:r w:rsidR="00872ABA">
        <w:rPr>
          <w:rFonts w:asciiTheme="majorHAnsi" w:hAnsiTheme="majorHAnsi"/>
          <w:sz w:val="22"/>
          <w:szCs w:val="22"/>
        </w:rPr>
        <w:t xml:space="preserve"> if they desire for comparison)</w:t>
      </w:r>
      <w:r w:rsidR="00386AB4">
        <w:rPr>
          <w:rFonts w:asciiTheme="majorHAnsi" w:hAnsiTheme="majorHAnsi"/>
          <w:sz w:val="22"/>
          <w:szCs w:val="22"/>
        </w:rPr>
        <w:t xml:space="preserve">. The years identified </w:t>
      </w:r>
      <w:r w:rsidR="00DD5248">
        <w:rPr>
          <w:rFonts w:asciiTheme="majorHAnsi" w:hAnsiTheme="majorHAnsi"/>
          <w:sz w:val="22"/>
          <w:szCs w:val="22"/>
        </w:rPr>
        <w:t>are</w:t>
      </w:r>
      <w:r w:rsidR="00386AB4">
        <w:rPr>
          <w:rFonts w:asciiTheme="majorHAnsi" w:hAnsiTheme="majorHAnsi"/>
          <w:sz w:val="22"/>
          <w:szCs w:val="22"/>
        </w:rPr>
        <w:t xml:space="preserve"> when departments </w:t>
      </w:r>
      <w:r w:rsidR="00DD5248">
        <w:rPr>
          <w:rFonts w:asciiTheme="majorHAnsi" w:hAnsiTheme="majorHAnsi"/>
          <w:sz w:val="22"/>
          <w:szCs w:val="22"/>
        </w:rPr>
        <w:t>collect</w:t>
      </w:r>
      <w:r w:rsidR="00386AB4">
        <w:rPr>
          <w:rFonts w:asciiTheme="majorHAnsi" w:hAnsiTheme="majorHAnsi"/>
          <w:sz w:val="22"/>
          <w:szCs w:val="22"/>
        </w:rPr>
        <w:t xml:space="preserve"> data from the particular courses.</w:t>
      </w:r>
      <w:r w:rsidR="003A0B0E">
        <w:rPr>
          <w:rFonts w:asciiTheme="majorHAnsi" w:hAnsiTheme="majorHAnsi"/>
          <w:sz w:val="22"/>
          <w:szCs w:val="22"/>
        </w:rPr>
        <w:t xml:space="preserve"> Data for the academic year are submitted in a SAAC report the following October</w:t>
      </w:r>
      <w:r w:rsidR="00150B38">
        <w:rPr>
          <w:rFonts w:asciiTheme="majorHAnsi" w:hAnsiTheme="majorHAnsi"/>
          <w:sz w:val="22"/>
          <w:szCs w:val="22"/>
        </w:rPr>
        <w:t xml:space="preserve"> </w:t>
      </w:r>
      <w:r w:rsidR="00150B38" w:rsidRPr="00150B38">
        <w:rPr>
          <w:rFonts w:asciiTheme="majorHAnsi" w:hAnsiTheme="majorHAnsi"/>
          <w:sz w:val="22"/>
          <w:szCs w:val="22"/>
        </w:rPr>
        <w:t>(e.g., in this sample the 2021-2022 Short Form document</w:t>
      </w:r>
      <w:r w:rsidR="00AB02C1">
        <w:rPr>
          <w:rFonts w:asciiTheme="majorHAnsi" w:hAnsiTheme="majorHAnsi"/>
          <w:sz w:val="22"/>
          <w:szCs w:val="22"/>
        </w:rPr>
        <w:t>,</w:t>
      </w:r>
      <w:r w:rsidR="00150B38" w:rsidRPr="00150B38">
        <w:rPr>
          <w:rFonts w:asciiTheme="majorHAnsi" w:hAnsiTheme="majorHAnsi"/>
          <w:sz w:val="22"/>
          <w:szCs w:val="22"/>
        </w:rPr>
        <w:t xml:space="preserve"> which will include the Learning Outcome X using assessment data from COUR 4000</w:t>
      </w:r>
      <w:r w:rsidR="00AB02C1">
        <w:rPr>
          <w:rFonts w:asciiTheme="majorHAnsi" w:hAnsiTheme="majorHAnsi"/>
          <w:sz w:val="22"/>
          <w:szCs w:val="22"/>
        </w:rPr>
        <w:t>,</w:t>
      </w:r>
      <w:r w:rsidR="00150B38" w:rsidRPr="00150B38">
        <w:rPr>
          <w:rFonts w:asciiTheme="majorHAnsi" w:hAnsiTheme="majorHAnsi"/>
          <w:sz w:val="22"/>
          <w:szCs w:val="22"/>
        </w:rPr>
        <w:t xml:space="preserve"> will be submitted in October of 202</w:t>
      </w:r>
      <w:r w:rsidR="00150B38">
        <w:rPr>
          <w:rFonts w:asciiTheme="majorHAnsi" w:hAnsiTheme="majorHAnsi"/>
          <w:sz w:val="22"/>
          <w:szCs w:val="22"/>
        </w:rPr>
        <w:t>2</w:t>
      </w:r>
      <w:r w:rsidR="00150B38" w:rsidRPr="00150B38">
        <w:rPr>
          <w:rFonts w:asciiTheme="majorHAnsi" w:hAnsiTheme="majorHAnsi"/>
          <w:sz w:val="22"/>
          <w:szCs w:val="22"/>
        </w:rPr>
        <w:t>)</w:t>
      </w:r>
      <w:r w:rsidR="003A0B0E">
        <w:rPr>
          <w:rFonts w:asciiTheme="majorHAnsi" w:hAnsiTheme="majorHAnsi"/>
          <w:sz w:val="22"/>
          <w:szCs w:val="22"/>
        </w:rPr>
        <w:t xml:space="preserve">. </w:t>
      </w:r>
      <w:r w:rsidR="0062507A">
        <w:rPr>
          <w:rFonts w:asciiTheme="majorHAnsi" w:hAnsiTheme="majorHAnsi"/>
          <w:sz w:val="22"/>
          <w:szCs w:val="22"/>
        </w:rPr>
        <w:t>Please note that you can gather assessment data on these courses outside of the years identified.</w:t>
      </w:r>
      <w:r w:rsidR="00207AB2">
        <w:rPr>
          <w:rFonts w:asciiTheme="majorHAnsi" w:hAnsiTheme="majorHAnsi"/>
          <w:sz w:val="22"/>
          <w:szCs w:val="22"/>
        </w:rPr>
        <w:t xml:space="preserve"> In the next table, please identify when you will be assessing your program learning outcomes by noting the course(s) in the corresponding year</w:t>
      </w:r>
      <w:r w:rsidR="009A4348">
        <w:rPr>
          <w:rFonts w:asciiTheme="majorHAnsi" w:hAnsiTheme="majorHAnsi"/>
          <w:sz w:val="22"/>
          <w:szCs w:val="22"/>
        </w:rPr>
        <w:t>(s)</w:t>
      </w:r>
      <w:r w:rsidR="00207AB2">
        <w:rPr>
          <w:rFonts w:asciiTheme="majorHAnsi" w:hAnsiTheme="majorHAnsi"/>
          <w:sz w:val="22"/>
          <w:szCs w:val="22"/>
        </w:rPr>
        <w:t xml:space="preserve"> box (the first three rows are examples). Also, please indicate the year that you will have an accreditation visit or program review by noting that in the corresponding year box.</w:t>
      </w:r>
    </w:p>
    <w:p w14:paraId="35F0574D" w14:textId="281A15F8" w:rsidR="00F63C8F" w:rsidRPr="000279E0" w:rsidRDefault="00F63C8F" w:rsidP="000279E0">
      <w:pPr>
        <w:rPr>
          <w:rFonts w:asciiTheme="majorHAnsi" w:eastAsia="Times New Roman" w:hAnsiTheme="majorHAns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689"/>
        <w:gridCol w:w="1689"/>
        <w:gridCol w:w="1689"/>
        <w:gridCol w:w="1689"/>
        <w:gridCol w:w="1689"/>
        <w:gridCol w:w="1689"/>
        <w:gridCol w:w="1689"/>
      </w:tblGrid>
      <w:tr w:rsidR="00523E05" w14:paraId="3A882845" w14:textId="77777777" w:rsidTr="001624EE">
        <w:tc>
          <w:tcPr>
            <w:tcW w:w="1703" w:type="dxa"/>
            <w:vMerge w:val="restart"/>
          </w:tcPr>
          <w:p w14:paraId="54291D3B" w14:textId="781DDEE5" w:rsidR="00523E05" w:rsidRDefault="009A4348" w:rsidP="00D16F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rogram </w:t>
            </w:r>
            <w:r w:rsidR="00523E05">
              <w:rPr>
                <w:rFonts w:asciiTheme="majorHAnsi" w:hAnsiTheme="majorHAnsi"/>
                <w:b/>
                <w:sz w:val="22"/>
                <w:szCs w:val="22"/>
              </w:rPr>
              <w:t>Learning Outcomes</w:t>
            </w:r>
          </w:p>
        </w:tc>
        <w:tc>
          <w:tcPr>
            <w:tcW w:w="11823" w:type="dxa"/>
            <w:gridSpan w:val="7"/>
          </w:tcPr>
          <w:p w14:paraId="485330E9" w14:textId="40642E39" w:rsidR="00523E05" w:rsidRDefault="008C5466" w:rsidP="00523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ademic</w:t>
            </w:r>
            <w:r w:rsidR="00523E05">
              <w:rPr>
                <w:rFonts w:asciiTheme="majorHAnsi" w:hAnsiTheme="majorHAnsi"/>
                <w:b/>
                <w:sz w:val="22"/>
                <w:szCs w:val="22"/>
              </w:rPr>
              <w:t xml:space="preserve"> Year</w:t>
            </w:r>
          </w:p>
        </w:tc>
      </w:tr>
      <w:tr w:rsidR="00CA4AB6" w14:paraId="0A76B403" w14:textId="77777777" w:rsidTr="001624EE">
        <w:tc>
          <w:tcPr>
            <w:tcW w:w="1703" w:type="dxa"/>
            <w:vMerge/>
          </w:tcPr>
          <w:p w14:paraId="147DBFCD" w14:textId="77777777" w:rsidR="00CA4AB6" w:rsidRDefault="00CA4AB6" w:rsidP="00CA4AB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3733E20E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1-2022</w:t>
            </w:r>
          </w:p>
        </w:tc>
        <w:tc>
          <w:tcPr>
            <w:tcW w:w="1689" w:type="dxa"/>
          </w:tcPr>
          <w:p w14:paraId="5C7410F8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2-2023</w:t>
            </w:r>
          </w:p>
        </w:tc>
        <w:tc>
          <w:tcPr>
            <w:tcW w:w="1689" w:type="dxa"/>
          </w:tcPr>
          <w:p w14:paraId="6BBBEAC9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3-2024</w:t>
            </w:r>
          </w:p>
        </w:tc>
        <w:tc>
          <w:tcPr>
            <w:tcW w:w="1689" w:type="dxa"/>
          </w:tcPr>
          <w:p w14:paraId="232B020E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4-2025</w:t>
            </w:r>
          </w:p>
        </w:tc>
        <w:tc>
          <w:tcPr>
            <w:tcW w:w="1689" w:type="dxa"/>
          </w:tcPr>
          <w:p w14:paraId="43FA8F41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5-2026</w:t>
            </w:r>
          </w:p>
        </w:tc>
        <w:tc>
          <w:tcPr>
            <w:tcW w:w="1689" w:type="dxa"/>
          </w:tcPr>
          <w:p w14:paraId="7E5684FB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6-2027</w:t>
            </w:r>
          </w:p>
        </w:tc>
        <w:tc>
          <w:tcPr>
            <w:tcW w:w="1689" w:type="dxa"/>
          </w:tcPr>
          <w:p w14:paraId="58387F41" w14:textId="77777777" w:rsidR="00CA4AB6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7-2028</w:t>
            </w:r>
          </w:p>
        </w:tc>
      </w:tr>
      <w:tr w:rsidR="00CA4AB6" w14:paraId="7F52BAB8" w14:textId="77777777" w:rsidTr="001624EE">
        <w:tc>
          <w:tcPr>
            <w:tcW w:w="1703" w:type="dxa"/>
          </w:tcPr>
          <w:p w14:paraId="06E490F0" w14:textId="102056D1" w:rsidR="00CA4AB6" w:rsidRPr="00F63C8F" w:rsidRDefault="005C5529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CA4AB6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 w:rsidR="00CA4AB6" w:rsidRPr="00F63C8F">
              <w:rPr>
                <w:rFonts w:asciiTheme="majorHAnsi" w:hAnsiTheme="majorHAnsi"/>
                <w:i/>
                <w:sz w:val="22"/>
                <w:szCs w:val="22"/>
              </w:rPr>
              <w:t xml:space="preserve">Learning Outcome X </w:t>
            </w:r>
          </w:p>
        </w:tc>
        <w:tc>
          <w:tcPr>
            <w:tcW w:w="1689" w:type="dxa"/>
          </w:tcPr>
          <w:p w14:paraId="4E228E6D" w14:textId="77777777" w:rsidR="00CA4AB6" w:rsidRPr="00F63C8F" w:rsidRDefault="00DD419B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OUR 4000 </w:t>
            </w:r>
          </w:p>
        </w:tc>
        <w:tc>
          <w:tcPr>
            <w:tcW w:w="1689" w:type="dxa"/>
          </w:tcPr>
          <w:p w14:paraId="1EBED9AB" w14:textId="61580DEF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1AB14872" w14:textId="171A2708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1E34F04B" w14:textId="08FF1CAC" w:rsidR="00CA4AB6" w:rsidRPr="00F63C8F" w:rsidRDefault="00207AB2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gram Review</w:t>
            </w:r>
          </w:p>
        </w:tc>
        <w:tc>
          <w:tcPr>
            <w:tcW w:w="1689" w:type="dxa"/>
          </w:tcPr>
          <w:p w14:paraId="5F26B4C3" w14:textId="77777777" w:rsidR="00CA4AB6" w:rsidRPr="00F63C8F" w:rsidRDefault="00DD419B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UR 4000</w:t>
            </w:r>
          </w:p>
        </w:tc>
        <w:tc>
          <w:tcPr>
            <w:tcW w:w="1689" w:type="dxa"/>
          </w:tcPr>
          <w:p w14:paraId="6AF18E81" w14:textId="5A4685D9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4FF4D9C2" w14:textId="0A1B743A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CA4AB6" w14:paraId="11F3C5DF" w14:textId="77777777" w:rsidTr="001624EE">
        <w:tc>
          <w:tcPr>
            <w:tcW w:w="1703" w:type="dxa"/>
          </w:tcPr>
          <w:p w14:paraId="23D21D7B" w14:textId="365D70B8" w:rsidR="00CA4AB6" w:rsidRPr="00F63C8F" w:rsidRDefault="005C5529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CA4AB6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 w:rsidR="00CA4AB6" w:rsidRPr="00F63C8F">
              <w:rPr>
                <w:rFonts w:asciiTheme="majorHAnsi" w:hAnsiTheme="majorHAnsi"/>
                <w:i/>
                <w:sz w:val="22"/>
                <w:szCs w:val="22"/>
              </w:rPr>
              <w:t>Learning Outcome Y</w:t>
            </w:r>
          </w:p>
        </w:tc>
        <w:tc>
          <w:tcPr>
            <w:tcW w:w="1689" w:type="dxa"/>
          </w:tcPr>
          <w:p w14:paraId="4EC1BC3E" w14:textId="5E89B92F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5E8E8423" w14:textId="77777777" w:rsidR="00CA4AB6" w:rsidRPr="00F63C8F" w:rsidRDefault="00DD419B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UR 4100</w:t>
            </w:r>
          </w:p>
        </w:tc>
        <w:tc>
          <w:tcPr>
            <w:tcW w:w="1689" w:type="dxa"/>
          </w:tcPr>
          <w:p w14:paraId="1C7009B6" w14:textId="3DBBD3B6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11313A2D" w14:textId="64E4E9F0" w:rsidR="00CA4AB6" w:rsidRPr="00F63C8F" w:rsidRDefault="00207AB2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gram Review</w:t>
            </w:r>
          </w:p>
        </w:tc>
        <w:tc>
          <w:tcPr>
            <w:tcW w:w="1689" w:type="dxa"/>
          </w:tcPr>
          <w:p w14:paraId="71E282AA" w14:textId="77777777" w:rsidR="00CA4AB6" w:rsidRPr="00F63C8F" w:rsidRDefault="00CA4AB6" w:rsidP="00EC0FB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19BBB89C" w14:textId="0BBD5FED" w:rsidR="00DD419B" w:rsidRDefault="00DD419B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1A5EE18" w14:textId="77777777" w:rsidR="001D1A8E" w:rsidRPr="00F63C8F" w:rsidRDefault="00DD419B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UR 4100</w:t>
            </w:r>
          </w:p>
        </w:tc>
        <w:tc>
          <w:tcPr>
            <w:tcW w:w="1689" w:type="dxa"/>
          </w:tcPr>
          <w:p w14:paraId="65ABFC1D" w14:textId="62B0F122" w:rsidR="00CA4AB6" w:rsidRPr="00F63C8F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C32AAB" w14:paraId="4813F9E6" w14:textId="77777777" w:rsidTr="001624EE">
        <w:tc>
          <w:tcPr>
            <w:tcW w:w="1703" w:type="dxa"/>
          </w:tcPr>
          <w:p w14:paraId="4FFAAD9D" w14:textId="3324E02C" w:rsidR="00C32AAB" w:rsidRPr="00F63C8F" w:rsidRDefault="005C5529" w:rsidP="00C32A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C32AAB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 w:rsidR="00C32AAB" w:rsidRPr="00F63C8F">
              <w:rPr>
                <w:rFonts w:asciiTheme="majorHAnsi" w:hAnsiTheme="majorHAnsi"/>
                <w:i/>
                <w:sz w:val="22"/>
                <w:szCs w:val="22"/>
              </w:rPr>
              <w:t xml:space="preserve">Learning Outcome </w:t>
            </w:r>
            <w:r w:rsidR="00C32AAB">
              <w:rPr>
                <w:rFonts w:asciiTheme="majorHAnsi" w:hAnsiTheme="majorHAnsi"/>
                <w:i/>
                <w:sz w:val="22"/>
                <w:szCs w:val="22"/>
              </w:rPr>
              <w:t>Z</w:t>
            </w:r>
          </w:p>
        </w:tc>
        <w:tc>
          <w:tcPr>
            <w:tcW w:w="1689" w:type="dxa"/>
          </w:tcPr>
          <w:p w14:paraId="5EE34350" w14:textId="64923ABB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F9A47C0" w14:textId="58E3FF09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0903D687" w14:textId="77777777" w:rsidR="00DD419B" w:rsidRPr="00B74DFD" w:rsidRDefault="00DD419B" w:rsidP="00C32AA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74DF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COUR 3100 &amp; </w:t>
            </w:r>
          </w:p>
          <w:p w14:paraId="7349AF37" w14:textId="77777777" w:rsidR="00DD419B" w:rsidRPr="00DD419B" w:rsidRDefault="00DD419B" w:rsidP="00C32AAB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B74DFD">
              <w:rPr>
                <w:rFonts w:asciiTheme="majorHAnsi" w:hAnsiTheme="majorHAnsi"/>
                <w:bCs/>
                <w:i/>
                <w:sz w:val="22"/>
                <w:szCs w:val="22"/>
              </w:rPr>
              <w:t>COUR 4100</w:t>
            </w:r>
          </w:p>
        </w:tc>
        <w:tc>
          <w:tcPr>
            <w:tcW w:w="1689" w:type="dxa"/>
          </w:tcPr>
          <w:p w14:paraId="6CD3B755" w14:textId="499B3BB2" w:rsidR="00C32AAB" w:rsidRPr="00C32AAB" w:rsidRDefault="00207AB2" w:rsidP="00C32AA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gram Review</w:t>
            </w:r>
          </w:p>
        </w:tc>
        <w:tc>
          <w:tcPr>
            <w:tcW w:w="1689" w:type="dxa"/>
          </w:tcPr>
          <w:p w14:paraId="112D1684" w14:textId="7D79185B" w:rsidR="00C32AAB" w:rsidRPr="00C32AAB" w:rsidRDefault="00C32AAB" w:rsidP="00C32AA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14:paraId="09C58951" w14:textId="0975C42B" w:rsidR="00C32AAB" w:rsidRDefault="00C32AAB" w:rsidP="00C32AA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A31A736" w14:textId="77777777" w:rsidR="00C32AAB" w:rsidRPr="00C32AAB" w:rsidRDefault="00C32AAB" w:rsidP="00C32A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6C2F5CF" w14:textId="77777777" w:rsidR="00DD419B" w:rsidRPr="00B74DFD" w:rsidRDefault="00DD419B" w:rsidP="00DD419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74DF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COUR 3100 &amp; </w:t>
            </w:r>
          </w:p>
          <w:p w14:paraId="405CED9A" w14:textId="77777777" w:rsidR="00C32AAB" w:rsidRDefault="00DD419B" w:rsidP="00DD41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4DFD">
              <w:rPr>
                <w:rFonts w:asciiTheme="majorHAnsi" w:hAnsiTheme="majorHAnsi"/>
                <w:bCs/>
                <w:i/>
                <w:sz w:val="22"/>
                <w:szCs w:val="22"/>
              </w:rPr>
              <w:t>COUR 4100</w:t>
            </w:r>
          </w:p>
        </w:tc>
      </w:tr>
      <w:tr w:rsidR="00C32AAB" w14:paraId="4EA29B0D" w14:textId="77777777" w:rsidTr="001624EE">
        <w:tc>
          <w:tcPr>
            <w:tcW w:w="1703" w:type="dxa"/>
          </w:tcPr>
          <w:p w14:paraId="4166B4F0" w14:textId="77777777" w:rsidR="00C32AAB" w:rsidRPr="00F63C8F" w:rsidRDefault="00C32AAB" w:rsidP="00C32A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C382080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304382A7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8F80454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DCAE52E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7BC6E74E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8A49420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7CD33B9B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32AAB" w14:paraId="6616857B" w14:textId="77777777" w:rsidTr="001624EE">
        <w:tc>
          <w:tcPr>
            <w:tcW w:w="1703" w:type="dxa"/>
          </w:tcPr>
          <w:p w14:paraId="4F23115F" w14:textId="77777777" w:rsidR="00C32AAB" w:rsidRPr="00F63C8F" w:rsidRDefault="00C32AAB" w:rsidP="00C32A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F5E4693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EC63FCF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068AA9D7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0A25515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3EA6AE0B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B6FA44E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4FF02AE" w14:textId="77777777" w:rsidR="00C32AAB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62C90" w14:paraId="1606C91E" w14:textId="77777777" w:rsidTr="001624EE">
        <w:tc>
          <w:tcPr>
            <w:tcW w:w="1703" w:type="dxa"/>
          </w:tcPr>
          <w:p w14:paraId="090BA956" w14:textId="77777777" w:rsidR="00762C90" w:rsidRPr="00F63C8F" w:rsidRDefault="00762C90" w:rsidP="00C32A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F6C0011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0D4B4C05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CB00601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7E311F5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D34A351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6A46EB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32FA62C" w14:textId="77777777" w:rsidR="00762C90" w:rsidRDefault="00762C90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20BABDE" w14:textId="77777777" w:rsidR="00CF744C" w:rsidRDefault="00CF744C" w:rsidP="00D16F55">
      <w:pPr>
        <w:rPr>
          <w:rFonts w:asciiTheme="majorHAnsi" w:hAnsiTheme="majorHAnsi"/>
          <w:b/>
          <w:sz w:val="22"/>
          <w:szCs w:val="22"/>
        </w:rPr>
      </w:pPr>
    </w:p>
    <w:p w14:paraId="34CD20B7" w14:textId="682B2126" w:rsidR="00523E05" w:rsidRPr="00E073C3" w:rsidRDefault="00207AB2" w:rsidP="00D16F55">
      <w:pPr>
        <w:rPr>
          <w:rFonts w:asciiTheme="majorHAnsi" w:hAnsiTheme="majorHAnsi"/>
          <w:b/>
          <w:i/>
          <w:iCs/>
          <w:sz w:val="22"/>
          <w:szCs w:val="22"/>
        </w:rPr>
      </w:pPr>
      <w:r w:rsidRPr="009A4348">
        <w:rPr>
          <w:rFonts w:asciiTheme="majorHAnsi" w:hAnsiTheme="majorHAnsi"/>
          <w:b/>
          <w:sz w:val="22"/>
          <w:szCs w:val="22"/>
        </w:rPr>
        <w:t>C</w:t>
      </w:r>
      <w:r w:rsidR="00F63C8F" w:rsidRPr="009A4348">
        <w:rPr>
          <w:rFonts w:asciiTheme="majorHAnsi" w:hAnsiTheme="majorHAnsi"/>
          <w:b/>
          <w:sz w:val="22"/>
          <w:szCs w:val="22"/>
        </w:rPr>
        <w:t>.</w:t>
      </w:r>
      <w:r w:rsidR="00F63C8F" w:rsidRPr="00F63C8F">
        <w:rPr>
          <w:rFonts w:asciiTheme="majorHAnsi" w:hAnsiTheme="majorHAnsi"/>
          <w:b/>
          <w:sz w:val="22"/>
          <w:szCs w:val="22"/>
        </w:rPr>
        <w:t xml:space="preserve"> </w:t>
      </w:r>
      <w:r w:rsidR="00975686" w:rsidRPr="009A4348">
        <w:rPr>
          <w:rFonts w:asciiTheme="majorHAnsi" w:hAnsiTheme="majorHAnsi"/>
          <w:bCs/>
          <w:sz w:val="22"/>
          <w:szCs w:val="22"/>
        </w:rPr>
        <w:t>Please provide a r</w:t>
      </w:r>
      <w:r w:rsidR="00F63C8F" w:rsidRPr="009A4348">
        <w:rPr>
          <w:rFonts w:asciiTheme="majorHAnsi" w:hAnsiTheme="majorHAnsi"/>
          <w:bCs/>
          <w:sz w:val="22"/>
          <w:szCs w:val="22"/>
        </w:rPr>
        <w:t xml:space="preserve">ationale for </w:t>
      </w:r>
      <w:r w:rsidR="000279E0" w:rsidRPr="009A4348">
        <w:rPr>
          <w:rFonts w:asciiTheme="majorHAnsi" w:hAnsiTheme="majorHAnsi"/>
          <w:bCs/>
          <w:sz w:val="22"/>
          <w:szCs w:val="22"/>
        </w:rPr>
        <w:t xml:space="preserve">the </w:t>
      </w:r>
      <w:r w:rsidR="00975686" w:rsidRPr="009A4348">
        <w:rPr>
          <w:rFonts w:asciiTheme="majorHAnsi" w:hAnsiTheme="majorHAnsi"/>
          <w:bCs/>
          <w:sz w:val="22"/>
          <w:szCs w:val="22"/>
        </w:rPr>
        <w:t xml:space="preserve">selection of the timeframe and courses for your assessment plan. </w:t>
      </w:r>
      <w:r w:rsidR="004E366E" w:rsidRPr="00E073C3">
        <w:rPr>
          <w:rFonts w:asciiTheme="majorHAnsi" w:hAnsiTheme="majorHAnsi"/>
          <w:b/>
          <w:i/>
          <w:iCs/>
          <w:sz w:val="22"/>
          <w:szCs w:val="22"/>
        </w:rPr>
        <w:t>Be sure to include why you chose the course</w:t>
      </w:r>
      <w:r w:rsidR="000279E0" w:rsidRPr="00E073C3">
        <w:rPr>
          <w:rFonts w:asciiTheme="majorHAnsi" w:hAnsiTheme="majorHAnsi"/>
          <w:b/>
          <w:i/>
          <w:iCs/>
          <w:sz w:val="22"/>
          <w:szCs w:val="22"/>
        </w:rPr>
        <w:t xml:space="preserve">s to assess and </w:t>
      </w:r>
      <w:r w:rsidR="004E366E" w:rsidRPr="00E073C3">
        <w:rPr>
          <w:rFonts w:asciiTheme="majorHAnsi" w:hAnsiTheme="majorHAnsi"/>
          <w:b/>
          <w:i/>
          <w:iCs/>
          <w:sz w:val="22"/>
          <w:szCs w:val="22"/>
        </w:rPr>
        <w:t>details about the assessment</w:t>
      </w:r>
      <w:r w:rsidR="000279E0" w:rsidRPr="00E073C3">
        <w:rPr>
          <w:rFonts w:asciiTheme="majorHAnsi" w:hAnsiTheme="majorHAnsi"/>
          <w:b/>
          <w:i/>
          <w:iCs/>
          <w:sz w:val="22"/>
          <w:szCs w:val="22"/>
        </w:rPr>
        <w:t>s</w:t>
      </w:r>
      <w:r w:rsidR="004E366E" w:rsidRPr="00E073C3">
        <w:rPr>
          <w:rFonts w:asciiTheme="majorHAnsi" w:hAnsiTheme="majorHAnsi"/>
          <w:b/>
          <w:i/>
          <w:iCs/>
          <w:sz w:val="22"/>
          <w:szCs w:val="22"/>
        </w:rPr>
        <w:t xml:space="preserve"> and rubrics to be used</w:t>
      </w:r>
      <w:r w:rsidR="000279E0" w:rsidRPr="00E073C3">
        <w:rPr>
          <w:rFonts w:asciiTheme="majorHAnsi" w:hAnsiTheme="majorHAnsi"/>
          <w:b/>
          <w:i/>
          <w:iCs/>
          <w:sz w:val="22"/>
          <w:szCs w:val="22"/>
        </w:rPr>
        <w:t>.</w:t>
      </w:r>
      <w:r w:rsidR="00850EF6" w:rsidRPr="00E073C3">
        <w:rPr>
          <w:rFonts w:asciiTheme="majorHAnsi" w:hAnsiTheme="majorHAnsi"/>
          <w:b/>
          <w:i/>
          <w:iCs/>
          <w:sz w:val="22"/>
          <w:szCs w:val="22"/>
        </w:rPr>
        <w:t xml:space="preserve"> </w:t>
      </w:r>
    </w:p>
    <w:p w14:paraId="3C6CE7BE" w14:textId="77777777" w:rsidR="00192072" w:rsidRDefault="00CB09F0" w:rsidP="00D16F55">
      <w:pPr>
        <w:rPr>
          <w:rFonts w:asciiTheme="majorHAnsi" w:hAnsiTheme="majorHAnsi"/>
          <w:sz w:val="22"/>
          <w:szCs w:val="22"/>
        </w:rPr>
      </w:pPr>
      <w:r w:rsidRPr="00523E05">
        <w:rPr>
          <w:rFonts w:asciiTheme="majorHAnsi" w:hAnsiTheme="majorHAnsi"/>
          <w:sz w:val="22"/>
          <w:szCs w:val="22"/>
        </w:rPr>
        <w:t>[</w:t>
      </w:r>
      <w:r>
        <w:rPr>
          <w:rFonts w:asciiTheme="majorHAnsi" w:hAnsiTheme="majorHAnsi"/>
          <w:sz w:val="22"/>
          <w:szCs w:val="22"/>
        </w:rPr>
        <w:t>Enter Text Here</w:t>
      </w:r>
      <w:r w:rsidRPr="00523E05">
        <w:rPr>
          <w:rFonts w:asciiTheme="majorHAnsi" w:hAnsiTheme="majorHAnsi"/>
          <w:sz w:val="22"/>
          <w:szCs w:val="22"/>
        </w:rPr>
        <w:t>]</w:t>
      </w:r>
    </w:p>
    <w:p w14:paraId="22EBB613" w14:textId="77777777" w:rsidR="000279E0" w:rsidRDefault="000279E0">
      <w:pPr>
        <w:rPr>
          <w:rFonts w:asciiTheme="majorHAnsi" w:hAnsiTheme="majorHAnsi"/>
          <w:sz w:val="22"/>
          <w:szCs w:val="22"/>
        </w:rPr>
      </w:pPr>
    </w:p>
    <w:p w14:paraId="7D460B60" w14:textId="77777777" w:rsidR="000279E0" w:rsidRDefault="000279E0">
      <w:pPr>
        <w:rPr>
          <w:rFonts w:asciiTheme="majorHAnsi" w:hAnsiTheme="majorHAnsi"/>
          <w:sz w:val="22"/>
          <w:szCs w:val="22"/>
        </w:rPr>
      </w:pPr>
    </w:p>
    <w:p w14:paraId="4DC7C92E" w14:textId="3B704BED" w:rsidR="00386AB4" w:rsidRDefault="00F63C8F" w:rsidP="00386AB4">
      <w:pPr>
        <w:rPr>
          <w:rFonts w:asciiTheme="majorHAnsi" w:hAnsiTheme="majorHAnsi"/>
          <w:b/>
          <w:sz w:val="22"/>
          <w:szCs w:val="22"/>
        </w:rPr>
      </w:pPr>
      <w:r w:rsidRPr="00F63C8F">
        <w:rPr>
          <w:rFonts w:asciiTheme="majorHAnsi" w:hAnsiTheme="majorHAnsi"/>
          <w:b/>
          <w:sz w:val="22"/>
          <w:szCs w:val="22"/>
        </w:rPr>
        <w:t>I</w:t>
      </w:r>
      <w:r w:rsidR="00043E88">
        <w:rPr>
          <w:rFonts w:asciiTheme="majorHAnsi" w:hAnsiTheme="majorHAnsi"/>
          <w:b/>
          <w:sz w:val="22"/>
          <w:szCs w:val="22"/>
        </w:rPr>
        <w:t>V</w:t>
      </w:r>
      <w:r w:rsidRPr="00F63C8F">
        <w:rPr>
          <w:rFonts w:asciiTheme="majorHAnsi" w:hAnsiTheme="majorHAnsi"/>
          <w:b/>
          <w:sz w:val="22"/>
          <w:szCs w:val="22"/>
        </w:rPr>
        <w:t>.</w:t>
      </w:r>
      <w:r w:rsidR="00386AB4">
        <w:rPr>
          <w:rFonts w:asciiTheme="majorHAnsi" w:hAnsiTheme="majorHAnsi"/>
          <w:b/>
          <w:sz w:val="22"/>
          <w:szCs w:val="22"/>
        </w:rPr>
        <w:t xml:space="preserve">   </w:t>
      </w:r>
      <w:r w:rsidR="00386AB4" w:rsidRPr="00F63C8F">
        <w:rPr>
          <w:rFonts w:asciiTheme="majorHAnsi" w:hAnsiTheme="majorHAnsi"/>
          <w:b/>
          <w:sz w:val="22"/>
          <w:szCs w:val="22"/>
        </w:rPr>
        <w:t>Learning Outcome Assessment Reporting Cycle</w:t>
      </w:r>
      <w:r w:rsidR="00386AB4">
        <w:rPr>
          <w:rFonts w:asciiTheme="majorHAnsi" w:hAnsiTheme="majorHAnsi"/>
          <w:b/>
          <w:sz w:val="22"/>
          <w:szCs w:val="22"/>
        </w:rPr>
        <w:t xml:space="preserve"> </w:t>
      </w:r>
      <w:r w:rsidR="00386AB4" w:rsidRPr="009A4348">
        <w:rPr>
          <w:rFonts w:asciiTheme="majorHAnsi" w:hAnsiTheme="majorHAnsi"/>
          <w:bCs/>
          <w:sz w:val="22"/>
          <w:szCs w:val="22"/>
        </w:rPr>
        <w:t>(</w:t>
      </w:r>
      <w:r w:rsidR="00B9355E" w:rsidRPr="009A4348">
        <w:rPr>
          <w:rFonts w:asciiTheme="majorHAnsi" w:hAnsiTheme="majorHAnsi"/>
          <w:bCs/>
          <w:sz w:val="22"/>
          <w:szCs w:val="22"/>
        </w:rPr>
        <w:t>Please work with your</w:t>
      </w:r>
      <w:r w:rsidR="00386AB4" w:rsidRPr="009A4348">
        <w:rPr>
          <w:rFonts w:asciiTheme="majorHAnsi" w:hAnsiTheme="majorHAnsi"/>
          <w:bCs/>
          <w:sz w:val="22"/>
          <w:szCs w:val="22"/>
        </w:rPr>
        <w:t xml:space="preserve"> SAAC A-Dean Representative</w:t>
      </w:r>
      <w:r w:rsidR="00B9355E" w:rsidRPr="009A4348">
        <w:rPr>
          <w:rFonts w:asciiTheme="majorHAnsi" w:hAnsiTheme="majorHAnsi"/>
          <w:bCs/>
          <w:sz w:val="22"/>
          <w:szCs w:val="22"/>
        </w:rPr>
        <w:t xml:space="preserve"> and your Chair/Director</w:t>
      </w:r>
      <w:r w:rsidR="00386AB4" w:rsidRPr="009A4348">
        <w:rPr>
          <w:rFonts w:asciiTheme="majorHAnsi" w:hAnsiTheme="majorHAnsi"/>
          <w:bCs/>
          <w:sz w:val="22"/>
          <w:szCs w:val="22"/>
        </w:rPr>
        <w:t xml:space="preserve"> </w:t>
      </w:r>
      <w:r w:rsidR="00B9355E" w:rsidRPr="009A4348">
        <w:rPr>
          <w:rFonts w:asciiTheme="majorHAnsi" w:hAnsiTheme="majorHAnsi"/>
          <w:bCs/>
          <w:sz w:val="22"/>
          <w:szCs w:val="22"/>
        </w:rPr>
        <w:t>to complete the table below to identify the short form, long form, and program review/accreditation cycle.</w:t>
      </w:r>
      <w:r w:rsidR="00386AB4" w:rsidRPr="009A4348">
        <w:rPr>
          <w:rFonts w:asciiTheme="majorHAnsi" w:hAnsiTheme="majorHAnsi"/>
          <w:bCs/>
          <w:sz w:val="22"/>
          <w:szCs w:val="22"/>
        </w:rPr>
        <w:t>)</w:t>
      </w:r>
      <w:r w:rsidR="005C5529">
        <w:rPr>
          <w:rFonts w:asciiTheme="majorHAnsi" w:hAnsiTheme="majorHAnsi"/>
          <w:bCs/>
          <w:sz w:val="22"/>
          <w:szCs w:val="22"/>
        </w:rPr>
        <w:t xml:space="preserve"> The first row is an example. </w:t>
      </w:r>
    </w:p>
    <w:p w14:paraId="047DBF0F" w14:textId="77777777" w:rsidR="00386AB4" w:rsidRPr="00F63C8F" w:rsidRDefault="00386AB4" w:rsidP="00386AB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686"/>
        <w:gridCol w:w="1687"/>
        <w:gridCol w:w="1687"/>
        <w:gridCol w:w="1687"/>
        <w:gridCol w:w="1687"/>
        <w:gridCol w:w="1687"/>
        <w:gridCol w:w="1687"/>
      </w:tblGrid>
      <w:tr w:rsidR="00386AB4" w14:paraId="30BC6930" w14:textId="77777777" w:rsidTr="009D51CF">
        <w:tc>
          <w:tcPr>
            <w:tcW w:w="1718" w:type="dxa"/>
            <w:vMerge w:val="restart"/>
          </w:tcPr>
          <w:p w14:paraId="671751A7" w14:textId="77777777" w:rsidR="00386AB4" w:rsidRDefault="00386AB4" w:rsidP="009D51C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sessment Cycle</w:t>
            </w:r>
          </w:p>
        </w:tc>
        <w:tc>
          <w:tcPr>
            <w:tcW w:w="11808" w:type="dxa"/>
            <w:gridSpan w:val="7"/>
          </w:tcPr>
          <w:p w14:paraId="04A45E25" w14:textId="77777777" w:rsidR="00386AB4" w:rsidRDefault="00386AB4" w:rsidP="009D51C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Y Year</w:t>
            </w:r>
          </w:p>
        </w:tc>
      </w:tr>
      <w:tr w:rsidR="00F053ED" w14:paraId="2B50AA86" w14:textId="77777777" w:rsidTr="009D51CF">
        <w:tc>
          <w:tcPr>
            <w:tcW w:w="1718" w:type="dxa"/>
            <w:vMerge/>
          </w:tcPr>
          <w:p w14:paraId="471C35AC" w14:textId="77777777" w:rsidR="00F053ED" w:rsidRDefault="00F053ED" w:rsidP="00F053E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2043DC28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1-2022</w:t>
            </w:r>
          </w:p>
        </w:tc>
        <w:tc>
          <w:tcPr>
            <w:tcW w:w="1687" w:type="dxa"/>
          </w:tcPr>
          <w:p w14:paraId="6661A7BF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2-2023</w:t>
            </w:r>
          </w:p>
        </w:tc>
        <w:tc>
          <w:tcPr>
            <w:tcW w:w="1687" w:type="dxa"/>
          </w:tcPr>
          <w:p w14:paraId="4B6D3396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3-2024</w:t>
            </w:r>
          </w:p>
        </w:tc>
        <w:tc>
          <w:tcPr>
            <w:tcW w:w="1687" w:type="dxa"/>
          </w:tcPr>
          <w:p w14:paraId="3760DC3B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4-2025</w:t>
            </w:r>
          </w:p>
        </w:tc>
        <w:tc>
          <w:tcPr>
            <w:tcW w:w="1687" w:type="dxa"/>
          </w:tcPr>
          <w:p w14:paraId="19ED9C00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5-2026</w:t>
            </w:r>
          </w:p>
        </w:tc>
        <w:tc>
          <w:tcPr>
            <w:tcW w:w="1687" w:type="dxa"/>
          </w:tcPr>
          <w:p w14:paraId="4B867A4D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6-2027</w:t>
            </w:r>
          </w:p>
        </w:tc>
        <w:tc>
          <w:tcPr>
            <w:tcW w:w="1687" w:type="dxa"/>
          </w:tcPr>
          <w:p w14:paraId="010EAEB3" w14:textId="77777777" w:rsidR="00F053ED" w:rsidRDefault="00F053ED" w:rsidP="00F053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7-2028</w:t>
            </w:r>
          </w:p>
        </w:tc>
      </w:tr>
      <w:tr w:rsidR="00386AB4" w14:paraId="5922D557" w14:textId="77777777" w:rsidTr="009D51CF">
        <w:tc>
          <w:tcPr>
            <w:tcW w:w="1718" w:type="dxa"/>
          </w:tcPr>
          <w:p w14:paraId="50AA9193" w14:textId="30CCD85A" w:rsidR="00386AB4" w:rsidRPr="00F63C8F" w:rsidRDefault="005C5529" w:rsidP="009D51C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="00386AB4">
              <w:rPr>
                <w:rFonts w:asciiTheme="majorHAnsi" w:hAnsiTheme="majorHAnsi"/>
                <w:i/>
                <w:sz w:val="22"/>
                <w:szCs w:val="22"/>
              </w:rPr>
              <w:t xml:space="preserve">.g., </w:t>
            </w:r>
            <w:r w:rsidR="00386AB4" w:rsidRPr="00F63C8F">
              <w:rPr>
                <w:rFonts w:asciiTheme="majorHAnsi" w:hAnsiTheme="majorHAnsi"/>
                <w:i/>
                <w:sz w:val="22"/>
                <w:szCs w:val="22"/>
              </w:rPr>
              <w:t xml:space="preserve">Reporting Requirements </w:t>
            </w:r>
          </w:p>
        </w:tc>
        <w:tc>
          <w:tcPr>
            <w:tcW w:w="1686" w:type="dxa"/>
          </w:tcPr>
          <w:p w14:paraId="3A9F90E7" w14:textId="77777777" w:rsidR="00386AB4" w:rsidRPr="00F63C8F" w:rsidRDefault="00386AB4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63C8F">
              <w:rPr>
                <w:rFonts w:asciiTheme="majorHAnsi" w:hAnsiTheme="majorHAnsi"/>
                <w:i/>
                <w:sz w:val="22"/>
                <w:szCs w:val="22"/>
              </w:rPr>
              <w:t>SF</w:t>
            </w:r>
          </w:p>
        </w:tc>
        <w:tc>
          <w:tcPr>
            <w:tcW w:w="1687" w:type="dxa"/>
          </w:tcPr>
          <w:p w14:paraId="1686BDA5" w14:textId="77777777" w:rsidR="00386AB4" w:rsidRPr="00F63C8F" w:rsidRDefault="00386AB4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63C8F">
              <w:rPr>
                <w:rFonts w:asciiTheme="majorHAnsi" w:hAnsiTheme="majorHAnsi"/>
                <w:i/>
                <w:sz w:val="22"/>
                <w:szCs w:val="22"/>
              </w:rPr>
              <w:t>SF</w:t>
            </w:r>
          </w:p>
        </w:tc>
        <w:tc>
          <w:tcPr>
            <w:tcW w:w="1687" w:type="dxa"/>
          </w:tcPr>
          <w:p w14:paraId="4A26209B" w14:textId="77777777" w:rsidR="00386AB4" w:rsidRPr="00F63C8F" w:rsidRDefault="00386AB4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63C8F">
              <w:rPr>
                <w:rFonts w:asciiTheme="majorHAnsi" w:hAnsiTheme="majorHAnsi"/>
                <w:i/>
                <w:sz w:val="22"/>
                <w:szCs w:val="22"/>
              </w:rPr>
              <w:t>LF</w:t>
            </w:r>
          </w:p>
        </w:tc>
        <w:tc>
          <w:tcPr>
            <w:tcW w:w="1687" w:type="dxa"/>
          </w:tcPr>
          <w:p w14:paraId="33BDC6F5" w14:textId="333EFD04" w:rsidR="00386AB4" w:rsidRPr="00F63C8F" w:rsidRDefault="00B9355E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</w:t>
            </w:r>
          </w:p>
        </w:tc>
        <w:tc>
          <w:tcPr>
            <w:tcW w:w="1687" w:type="dxa"/>
          </w:tcPr>
          <w:p w14:paraId="12866705" w14:textId="77777777" w:rsidR="00386AB4" w:rsidRPr="00F63C8F" w:rsidRDefault="00386AB4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63C8F">
              <w:rPr>
                <w:rFonts w:asciiTheme="majorHAnsi" w:hAnsiTheme="majorHAnsi"/>
                <w:i/>
                <w:sz w:val="22"/>
                <w:szCs w:val="22"/>
              </w:rPr>
              <w:t>SF</w:t>
            </w:r>
          </w:p>
        </w:tc>
        <w:tc>
          <w:tcPr>
            <w:tcW w:w="1687" w:type="dxa"/>
          </w:tcPr>
          <w:p w14:paraId="492ADF44" w14:textId="1782C814" w:rsidR="00386AB4" w:rsidRPr="00F63C8F" w:rsidRDefault="00B9355E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F</w:t>
            </w:r>
          </w:p>
        </w:tc>
        <w:tc>
          <w:tcPr>
            <w:tcW w:w="1687" w:type="dxa"/>
          </w:tcPr>
          <w:p w14:paraId="0CC4133D" w14:textId="02BF18BF" w:rsidR="00386AB4" w:rsidRPr="00F63C8F" w:rsidRDefault="00B9355E" w:rsidP="009D51C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</w:t>
            </w:r>
            <w:r w:rsidR="00386AB4" w:rsidRPr="00F63C8F">
              <w:rPr>
                <w:rFonts w:asciiTheme="majorHAnsi" w:hAnsiTheme="majorHAnsi"/>
                <w:i/>
                <w:sz w:val="22"/>
                <w:szCs w:val="22"/>
              </w:rPr>
              <w:t>F</w:t>
            </w:r>
          </w:p>
        </w:tc>
      </w:tr>
      <w:tr w:rsidR="00386AB4" w:rsidRPr="00E8356E" w14:paraId="3CAE3651" w14:textId="77777777" w:rsidTr="009D51CF">
        <w:tc>
          <w:tcPr>
            <w:tcW w:w="1718" w:type="dxa"/>
          </w:tcPr>
          <w:p w14:paraId="285F3DB4" w14:textId="77777777" w:rsidR="00386AB4" w:rsidRPr="00E8356E" w:rsidRDefault="00386AB4" w:rsidP="009D51CF">
            <w:pPr>
              <w:rPr>
                <w:rFonts w:asciiTheme="majorHAnsi" w:hAnsiTheme="majorHAnsi"/>
                <w:sz w:val="22"/>
                <w:szCs w:val="22"/>
              </w:rPr>
            </w:pPr>
            <w:r w:rsidRPr="00E8356E">
              <w:rPr>
                <w:rFonts w:asciiTheme="majorHAnsi" w:hAnsiTheme="majorHAnsi"/>
                <w:sz w:val="22"/>
                <w:szCs w:val="22"/>
              </w:rPr>
              <w:t xml:space="preserve">Reporting Requirements </w:t>
            </w:r>
          </w:p>
        </w:tc>
        <w:tc>
          <w:tcPr>
            <w:tcW w:w="1686" w:type="dxa"/>
          </w:tcPr>
          <w:p w14:paraId="68CEE6B9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4763A38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6A46F94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D595690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75A84F7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6ABC97B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75D2DAE" w14:textId="77777777" w:rsidR="00386AB4" w:rsidRPr="00E8356E" w:rsidRDefault="00386AB4" w:rsidP="009D51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2668D8F" w14:textId="77777777" w:rsidR="00F63C8F" w:rsidRDefault="00386AB4" w:rsidP="00D16F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te. </w:t>
      </w:r>
      <w:r w:rsidRPr="00E8356E">
        <w:rPr>
          <w:rFonts w:asciiTheme="majorHAnsi" w:hAnsiTheme="majorHAnsi"/>
          <w:sz w:val="22"/>
          <w:szCs w:val="22"/>
        </w:rPr>
        <w:t>A =</w:t>
      </w:r>
      <w:r>
        <w:rPr>
          <w:rFonts w:asciiTheme="majorHAnsi" w:hAnsiTheme="majorHAnsi"/>
          <w:sz w:val="22"/>
          <w:szCs w:val="22"/>
        </w:rPr>
        <w:t xml:space="preserve"> </w:t>
      </w:r>
      <w:r w:rsidRPr="00E8356E">
        <w:rPr>
          <w:rFonts w:asciiTheme="majorHAnsi" w:hAnsiTheme="majorHAnsi"/>
          <w:sz w:val="22"/>
          <w:szCs w:val="22"/>
        </w:rPr>
        <w:t>Accreditation</w:t>
      </w:r>
      <w:r>
        <w:rPr>
          <w:rFonts w:asciiTheme="majorHAnsi" w:hAnsiTheme="majorHAnsi"/>
          <w:sz w:val="22"/>
          <w:szCs w:val="22"/>
        </w:rPr>
        <w:t xml:space="preserve">, </w:t>
      </w:r>
      <w:r w:rsidRPr="00E8356E">
        <w:rPr>
          <w:rFonts w:asciiTheme="majorHAnsi" w:hAnsiTheme="majorHAnsi"/>
          <w:sz w:val="22"/>
          <w:szCs w:val="22"/>
        </w:rPr>
        <w:t xml:space="preserve">PR </w:t>
      </w:r>
      <w:r>
        <w:rPr>
          <w:rFonts w:asciiTheme="majorHAnsi" w:hAnsiTheme="majorHAnsi"/>
          <w:sz w:val="22"/>
          <w:szCs w:val="22"/>
        </w:rPr>
        <w:t>=</w:t>
      </w:r>
      <w:r w:rsidRPr="00E8356E">
        <w:rPr>
          <w:rFonts w:asciiTheme="majorHAnsi" w:hAnsiTheme="majorHAnsi"/>
          <w:sz w:val="22"/>
          <w:szCs w:val="22"/>
        </w:rPr>
        <w:t xml:space="preserve"> Program Revi</w:t>
      </w:r>
      <w:r>
        <w:rPr>
          <w:rFonts w:asciiTheme="majorHAnsi" w:hAnsiTheme="majorHAnsi"/>
          <w:sz w:val="22"/>
          <w:szCs w:val="22"/>
        </w:rPr>
        <w:t>ew, SF = Short Form, LF = Long Form</w:t>
      </w:r>
    </w:p>
    <w:p w14:paraId="3351490B" w14:textId="77777777" w:rsidR="00192072" w:rsidRPr="00E243C2" w:rsidRDefault="00192072" w:rsidP="00D16F55">
      <w:pPr>
        <w:rPr>
          <w:rFonts w:asciiTheme="majorHAnsi" w:hAnsiTheme="majorHAnsi"/>
          <w:sz w:val="22"/>
          <w:szCs w:val="22"/>
        </w:rPr>
      </w:pPr>
    </w:p>
    <w:sectPr w:rsidR="00192072" w:rsidRPr="00E243C2" w:rsidSect="009B2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268E" w14:textId="77777777" w:rsidR="00362CFB" w:rsidRDefault="00362CFB" w:rsidP="00E73C7A">
      <w:r>
        <w:separator/>
      </w:r>
    </w:p>
  </w:endnote>
  <w:endnote w:type="continuationSeparator" w:id="0">
    <w:p w14:paraId="3CAB8742" w14:textId="77777777" w:rsidR="00362CFB" w:rsidRDefault="00362CFB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162D" w14:textId="77777777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8766B" w14:textId="77777777" w:rsidR="00D70F05" w:rsidRDefault="00D7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86EC" w14:textId="77777777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05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18D490" w14:textId="1AF389BC" w:rsidR="00FB2D62" w:rsidRPr="00A240F2" w:rsidRDefault="00BE1EFA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785488">
      <w:rPr>
        <w:sz w:val="20"/>
        <w:szCs w:val="20"/>
      </w:rPr>
      <w:t>/</w:t>
    </w:r>
    <w:r>
      <w:rPr>
        <w:sz w:val="20"/>
        <w:szCs w:val="20"/>
      </w:rPr>
      <w:t>1</w:t>
    </w:r>
    <w:r w:rsidR="00F14835">
      <w:rPr>
        <w:sz w:val="20"/>
        <w:szCs w:val="20"/>
      </w:rPr>
      <w:t>9</w:t>
    </w:r>
    <w:r w:rsidR="00900A22">
      <w:rPr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C290" w14:textId="77777777" w:rsidR="00362CFB" w:rsidRDefault="00362CFB" w:rsidP="00E73C7A">
      <w:r>
        <w:separator/>
      </w:r>
    </w:p>
  </w:footnote>
  <w:footnote w:type="continuationSeparator" w:id="0">
    <w:p w14:paraId="75D4ECB8" w14:textId="77777777" w:rsidR="00362CFB" w:rsidRDefault="00362CFB" w:rsidP="00E7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BBF4" w14:textId="457DA0E2" w:rsidR="00A32C83" w:rsidRDefault="00A3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3C27" w14:textId="7F91D8E9" w:rsidR="00A32C83" w:rsidRDefault="00A32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6F1D" w14:textId="3D6ACE6B" w:rsidR="00A32C83" w:rsidRDefault="00A3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327A6"/>
    <w:multiLevelType w:val="hybridMultilevel"/>
    <w:tmpl w:val="92D6BD50"/>
    <w:lvl w:ilvl="0" w:tplc="CE54F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03B2C"/>
    <w:multiLevelType w:val="hybridMultilevel"/>
    <w:tmpl w:val="E7D8D68E"/>
    <w:lvl w:ilvl="0" w:tplc="F44EE5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25847"/>
    <w:rsid w:val="000279E0"/>
    <w:rsid w:val="00031EAE"/>
    <w:rsid w:val="00036121"/>
    <w:rsid w:val="00043E88"/>
    <w:rsid w:val="000564B9"/>
    <w:rsid w:val="000A3D35"/>
    <w:rsid w:val="000B20B9"/>
    <w:rsid w:val="000B26C1"/>
    <w:rsid w:val="000E0F3B"/>
    <w:rsid w:val="000E217D"/>
    <w:rsid w:val="000E51A3"/>
    <w:rsid w:val="00104318"/>
    <w:rsid w:val="001176DC"/>
    <w:rsid w:val="001479AB"/>
    <w:rsid w:val="00150178"/>
    <w:rsid w:val="00150B38"/>
    <w:rsid w:val="001624EE"/>
    <w:rsid w:val="0017207F"/>
    <w:rsid w:val="00192072"/>
    <w:rsid w:val="00194CF9"/>
    <w:rsid w:val="001A46BD"/>
    <w:rsid w:val="001B1397"/>
    <w:rsid w:val="001D1A8E"/>
    <w:rsid w:val="001D2A6E"/>
    <w:rsid w:val="001D7D2B"/>
    <w:rsid w:val="001E5D4D"/>
    <w:rsid w:val="001F18A4"/>
    <w:rsid w:val="001F2472"/>
    <w:rsid w:val="00200FE0"/>
    <w:rsid w:val="00207AB2"/>
    <w:rsid w:val="00236ECF"/>
    <w:rsid w:val="00243C76"/>
    <w:rsid w:val="00257421"/>
    <w:rsid w:val="002C6C31"/>
    <w:rsid w:val="002E608B"/>
    <w:rsid w:val="00316FBF"/>
    <w:rsid w:val="00323101"/>
    <w:rsid w:val="003446DE"/>
    <w:rsid w:val="00362CFB"/>
    <w:rsid w:val="00386AB4"/>
    <w:rsid w:val="003906C0"/>
    <w:rsid w:val="003A0B0E"/>
    <w:rsid w:val="003A586C"/>
    <w:rsid w:val="003B3378"/>
    <w:rsid w:val="003F38D3"/>
    <w:rsid w:val="004002F9"/>
    <w:rsid w:val="00412368"/>
    <w:rsid w:val="004672E4"/>
    <w:rsid w:val="004B124B"/>
    <w:rsid w:val="004B7DD8"/>
    <w:rsid w:val="004E366E"/>
    <w:rsid w:val="004E4A13"/>
    <w:rsid w:val="004F5B97"/>
    <w:rsid w:val="00511B0C"/>
    <w:rsid w:val="00522808"/>
    <w:rsid w:val="00523E05"/>
    <w:rsid w:val="005378C3"/>
    <w:rsid w:val="00566A45"/>
    <w:rsid w:val="00566B7A"/>
    <w:rsid w:val="005718D2"/>
    <w:rsid w:val="005C3B22"/>
    <w:rsid w:val="005C5529"/>
    <w:rsid w:val="005D0B51"/>
    <w:rsid w:val="005D5B8D"/>
    <w:rsid w:val="005E4FB4"/>
    <w:rsid w:val="0062507A"/>
    <w:rsid w:val="006C64A1"/>
    <w:rsid w:val="007045D2"/>
    <w:rsid w:val="00713B0E"/>
    <w:rsid w:val="00715D35"/>
    <w:rsid w:val="00720C14"/>
    <w:rsid w:val="007458E0"/>
    <w:rsid w:val="0074773F"/>
    <w:rsid w:val="00752726"/>
    <w:rsid w:val="00762C90"/>
    <w:rsid w:val="00764952"/>
    <w:rsid w:val="00785488"/>
    <w:rsid w:val="007D354A"/>
    <w:rsid w:val="007F5E7F"/>
    <w:rsid w:val="00850EF6"/>
    <w:rsid w:val="00872ABA"/>
    <w:rsid w:val="008A24E7"/>
    <w:rsid w:val="008C5466"/>
    <w:rsid w:val="008D4283"/>
    <w:rsid w:val="00900A22"/>
    <w:rsid w:val="00914D4A"/>
    <w:rsid w:val="00946ADA"/>
    <w:rsid w:val="00975686"/>
    <w:rsid w:val="009A4348"/>
    <w:rsid w:val="009B293B"/>
    <w:rsid w:val="009C03C3"/>
    <w:rsid w:val="009D50B1"/>
    <w:rsid w:val="009E1FEC"/>
    <w:rsid w:val="00A11D29"/>
    <w:rsid w:val="00A240F2"/>
    <w:rsid w:val="00A32C83"/>
    <w:rsid w:val="00A455D7"/>
    <w:rsid w:val="00A5232E"/>
    <w:rsid w:val="00AB02C1"/>
    <w:rsid w:val="00AC5C39"/>
    <w:rsid w:val="00AF3C37"/>
    <w:rsid w:val="00B3019D"/>
    <w:rsid w:val="00B3061D"/>
    <w:rsid w:val="00B36A06"/>
    <w:rsid w:val="00B45332"/>
    <w:rsid w:val="00B73B58"/>
    <w:rsid w:val="00B74DFD"/>
    <w:rsid w:val="00B856FD"/>
    <w:rsid w:val="00B9355E"/>
    <w:rsid w:val="00BE1EFA"/>
    <w:rsid w:val="00C05B2C"/>
    <w:rsid w:val="00C2097E"/>
    <w:rsid w:val="00C32AAB"/>
    <w:rsid w:val="00C52F40"/>
    <w:rsid w:val="00CA4AB6"/>
    <w:rsid w:val="00CA56E1"/>
    <w:rsid w:val="00CB09F0"/>
    <w:rsid w:val="00CE7674"/>
    <w:rsid w:val="00CF744C"/>
    <w:rsid w:val="00D16F55"/>
    <w:rsid w:val="00D2581B"/>
    <w:rsid w:val="00D457C2"/>
    <w:rsid w:val="00D70F05"/>
    <w:rsid w:val="00D82C2C"/>
    <w:rsid w:val="00D83905"/>
    <w:rsid w:val="00DC5500"/>
    <w:rsid w:val="00DD419B"/>
    <w:rsid w:val="00DD5248"/>
    <w:rsid w:val="00E073C3"/>
    <w:rsid w:val="00E243C2"/>
    <w:rsid w:val="00E73C7A"/>
    <w:rsid w:val="00EC0FB7"/>
    <w:rsid w:val="00F053ED"/>
    <w:rsid w:val="00F14835"/>
    <w:rsid w:val="00F37EF3"/>
    <w:rsid w:val="00F63C8F"/>
    <w:rsid w:val="00F91755"/>
    <w:rsid w:val="00FA015D"/>
    <w:rsid w:val="00FB2D62"/>
    <w:rsid w:val="00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CB5BC"/>
  <w14:defaultImageDpi w14:val="300"/>
  <w15:docId w15:val="{34432ECD-0C97-42DE-903D-062D306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3C8F"/>
  </w:style>
  <w:style w:type="paragraph" w:styleId="Title">
    <w:name w:val="Title"/>
    <w:basedOn w:val="Normal"/>
    <w:next w:val="Normal"/>
    <w:link w:val="TitleChar"/>
    <w:uiPriority w:val="10"/>
    <w:qFormat/>
    <w:rsid w:val="00A32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C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cu.org/value-rubr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BB675-F2BA-4DF1-863B-BFC8DD6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22</cp:revision>
  <cp:lastPrinted>2022-04-18T13:03:00Z</cp:lastPrinted>
  <dcterms:created xsi:type="dcterms:W3CDTF">2022-03-21T15:59:00Z</dcterms:created>
  <dcterms:modified xsi:type="dcterms:W3CDTF">2022-04-25T17:42:00Z</dcterms:modified>
</cp:coreProperties>
</file>